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90FAB" w14:textId="6EBD74C1" w:rsidR="00F971DD" w:rsidRPr="00F971DD" w:rsidRDefault="00F971DD" w:rsidP="00A621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1DD"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2001280" behindDoc="1" locked="0" layoutInCell="1" allowOverlap="1" wp14:anchorId="24644EA0" wp14:editId="02E40B34">
            <wp:simplePos x="0" y="0"/>
            <wp:positionH relativeFrom="margin">
              <wp:align>left</wp:align>
            </wp:positionH>
            <wp:positionV relativeFrom="paragraph">
              <wp:posOffset>-180340</wp:posOffset>
            </wp:positionV>
            <wp:extent cx="1162050" cy="1162050"/>
            <wp:effectExtent l="0" t="0" r="0" b="0"/>
            <wp:wrapNone/>
            <wp:docPr id="12" name="Рисунок 12" descr="Філологічний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ілологічний (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1DD">
        <w:rPr>
          <w:rFonts w:ascii="Times New Roman" w:hAnsi="Times New Roman" w:cs="Times New Roman"/>
          <w:b/>
          <w:sz w:val="20"/>
          <w:szCs w:val="20"/>
        </w:rPr>
        <w:t>УЖГОРОДСЬКИЙ НАЦІОНАЛЬНИЙ УНІВЕРСИТЕТ</w:t>
      </w:r>
    </w:p>
    <w:p w14:paraId="3D4ADECD" w14:textId="77777777" w:rsidR="00F971DD" w:rsidRPr="00F971DD" w:rsidRDefault="00F971DD" w:rsidP="00A621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1DD">
        <w:rPr>
          <w:rFonts w:ascii="Times New Roman" w:hAnsi="Times New Roman" w:cs="Times New Roman"/>
          <w:b/>
          <w:sz w:val="20"/>
          <w:szCs w:val="20"/>
        </w:rPr>
        <w:t>ФІЛОЛОГІЧНИЙ ФАКУЛЬТЕТ</w:t>
      </w:r>
    </w:p>
    <w:p w14:paraId="0826C025" w14:textId="77777777" w:rsidR="00450546" w:rsidRDefault="00450546" w:rsidP="00A621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280AAF" w14:textId="38A0B404" w:rsidR="00F971DD" w:rsidRPr="00F971DD" w:rsidRDefault="00F971DD" w:rsidP="00A621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71DD">
        <w:rPr>
          <w:rFonts w:ascii="Times New Roman" w:hAnsi="Times New Roman" w:cs="Times New Roman"/>
          <w:b/>
          <w:sz w:val="20"/>
          <w:szCs w:val="20"/>
        </w:rPr>
        <w:t>СПЕЦІАЛЬНІСТЬ</w:t>
      </w:r>
      <w:r w:rsidR="00450546">
        <w:rPr>
          <w:rFonts w:ascii="Times New Roman" w:hAnsi="Times New Roman" w:cs="Times New Roman"/>
          <w:sz w:val="20"/>
          <w:szCs w:val="20"/>
        </w:rPr>
        <w:t xml:space="preserve"> 0</w:t>
      </w:r>
      <w:r w:rsidR="00450546">
        <w:rPr>
          <w:rFonts w:ascii="Times New Roman" w:hAnsi="Times New Roman" w:cs="Times New Roman"/>
          <w:sz w:val="20"/>
          <w:szCs w:val="20"/>
          <w:lang w:val="uk-UA"/>
        </w:rPr>
        <w:t>35</w:t>
      </w:r>
      <w:r w:rsidRPr="00F971DD">
        <w:rPr>
          <w:rFonts w:ascii="Times New Roman" w:hAnsi="Times New Roman" w:cs="Times New Roman"/>
          <w:sz w:val="20"/>
          <w:szCs w:val="20"/>
        </w:rPr>
        <w:t>.0</w:t>
      </w:r>
      <w:r w:rsidR="00450546">
        <w:rPr>
          <w:rFonts w:ascii="Times New Roman" w:hAnsi="Times New Roman" w:cs="Times New Roman"/>
          <w:sz w:val="20"/>
          <w:szCs w:val="20"/>
          <w:lang w:val="uk-UA"/>
        </w:rPr>
        <w:t>33</w:t>
      </w:r>
      <w:r w:rsidRPr="00F971DD">
        <w:rPr>
          <w:rFonts w:ascii="Times New Roman" w:hAnsi="Times New Roman" w:cs="Times New Roman"/>
          <w:sz w:val="20"/>
          <w:szCs w:val="20"/>
        </w:rPr>
        <w:t xml:space="preserve"> </w:t>
      </w:r>
      <w:r w:rsidR="00450546">
        <w:rPr>
          <w:rFonts w:ascii="Times New Roman" w:hAnsi="Times New Roman" w:cs="Times New Roman"/>
          <w:sz w:val="20"/>
          <w:szCs w:val="20"/>
          <w:lang w:val="uk-UA"/>
        </w:rPr>
        <w:t xml:space="preserve">Філологія. </w:t>
      </w:r>
      <w:proofErr w:type="spellStart"/>
      <w:r w:rsidR="00450546">
        <w:rPr>
          <w:rFonts w:ascii="Times New Roman" w:hAnsi="Times New Roman" w:cs="Times New Roman"/>
          <w:sz w:val="20"/>
          <w:szCs w:val="20"/>
          <w:lang w:val="uk-UA"/>
        </w:rPr>
        <w:t>Слов</w:t>
      </w:r>
      <w:proofErr w:type="spellEnd"/>
      <w:r w:rsidR="00450546" w:rsidRPr="004505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="00450546">
        <w:rPr>
          <w:rFonts w:ascii="Times New Roman" w:hAnsi="Times New Roman" w:cs="Times New Roman"/>
          <w:sz w:val="20"/>
          <w:szCs w:val="20"/>
          <w:lang w:val="uk-UA"/>
        </w:rPr>
        <w:t>янські</w:t>
      </w:r>
      <w:proofErr w:type="spellEnd"/>
      <w:r w:rsidR="00450546">
        <w:rPr>
          <w:rFonts w:ascii="Times New Roman" w:hAnsi="Times New Roman" w:cs="Times New Roman"/>
          <w:sz w:val="20"/>
          <w:szCs w:val="20"/>
          <w:lang w:val="uk-UA"/>
        </w:rPr>
        <w:t xml:space="preserve"> мови та літератури (переклад включно), перша – польська </w:t>
      </w:r>
    </w:p>
    <w:p w14:paraId="792ED614" w14:textId="2B96771A" w:rsidR="00F971DD" w:rsidRPr="00F971DD" w:rsidRDefault="00F971DD" w:rsidP="00A621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71DD">
        <w:rPr>
          <w:rFonts w:ascii="Times New Roman" w:hAnsi="Times New Roman" w:cs="Times New Roman"/>
          <w:b/>
          <w:sz w:val="20"/>
          <w:szCs w:val="20"/>
        </w:rPr>
        <w:t>ОСВІТНЯ ПРОГРАМА</w:t>
      </w:r>
      <w:r w:rsidRPr="00F971DD">
        <w:rPr>
          <w:rFonts w:ascii="Times New Roman" w:hAnsi="Times New Roman" w:cs="Times New Roman"/>
          <w:sz w:val="20"/>
          <w:szCs w:val="20"/>
        </w:rPr>
        <w:t xml:space="preserve"> «</w:t>
      </w:r>
      <w:r w:rsidR="00450546">
        <w:rPr>
          <w:rFonts w:ascii="Times New Roman" w:hAnsi="Times New Roman" w:cs="Times New Roman"/>
          <w:sz w:val="20"/>
          <w:szCs w:val="20"/>
          <w:lang w:val="uk-UA"/>
        </w:rPr>
        <w:t>Польська мова та література</w:t>
      </w:r>
      <w:r w:rsidRPr="00F971D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971DD">
        <w:rPr>
          <w:rFonts w:ascii="Times New Roman" w:hAnsi="Times New Roman" w:cs="Times New Roman"/>
          <w:sz w:val="20"/>
          <w:szCs w:val="20"/>
        </w:rPr>
        <w:t>Зарубіжна</w:t>
      </w:r>
      <w:proofErr w:type="spellEnd"/>
      <w:r w:rsidRPr="00F971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1DD">
        <w:rPr>
          <w:rFonts w:ascii="Times New Roman" w:hAnsi="Times New Roman" w:cs="Times New Roman"/>
          <w:sz w:val="20"/>
          <w:szCs w:val="20"/>
        </w:rPr>
        <w:t>література</w:t>
      </w:r>
      <w:proofErr w:type="spellEnd"/>
      <w:r w:rsidRPr="00F971DD">
        <w:rPr>
          <w:rFonts w:ascii="Times New Roman" w:hAnsi="Times New Roman" w:cs="Times New Roman"/>
          <w:sz w:val="20"/>
          <w:szCs w:val="20"/>
        </w:rPr>
        <w:t>»</w:t>
      </w:r>
    </w:p>
    <w:p w14:paraId="4D630563" w14:textId="51A16B5D" w:rsidR="00450546" w:rsidRPr="00F971DD" w:rsidRDefault="00F971DD" w:rsidP="004505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71DD">
        <w:rPr>
          <w:rFonts w:ascii="Times New Roman" w:hAnsi="Times New Roman" w:cs="Times New Roman"/>
          <w:b/>
          <w:sz w:val="20"/>
          <w:szCs w:val="20"/>
        </w:rPr>
        <w:t>КВАЛІФІКАЦІЯ</w:t>
      </w:r>
      <w:r w:rsidRPr="00F971DD">
        <w:rPr>
          <w:rFonts w:ascii="Times New Roman" w:hAnsi="Times New Roman" w:cs="Times New Roman"/>
          <w:sz w:val="20"/>
          <w:szCs w:val="20"/>
        </w:rPr>
        <w:t xml:space="preserve">: Бакалавр </w:t>
      </w:r>
      <w:r w:rsidR="00450546">
        <w:rPr>
          <w:rFonts w:ascii="Times New Roman" w:hAnsi="Times New Roman" w:cs="Times New Roman"/>
          <w:sz w:val="20"/>
          <w:szCs w:val="20"/>
          <w:lang w:val="uk-UA"/>
        </w:rPr>
        <w:t>філології за спеціалізацією «</w:t>
      </w:r>
      <w:proofErr w:type="spellStart"/>
      <w:r w:rsidR="00450546">
        <w:rPr>
          <w:rFonts w:ascii="Times New Roman" w:hAnsi="Times New Roman" w:cs="Times New Roman"/>
          <w:sz w:val="20"/>
          <w:szCs w:val="20"/>
          <w:lang w:val="uk-UA"/>
        </w:rPr>
        <w:t>Слов</w:t>
      </w:r>
      <w:proofErr w:type="spellEnd"/>
      <w:r w:rsidR="00450546" w:rsidRPr="004505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="00450546">
        <w:rPr>
          <w:rFonts w:ascii="Times New Roman" w:hAnsi="Times New Roman" w:cs="Times New Roman"/>
          <w:sz w:val="20"/>
          <w:szCs w:val="20"/>
          <w:lang w:val="uk-UA"/>
        </w:rPr>
        <w:t>янські</w:t>
      </w:r>
      <w:proofErr w:type="spellEnd"/>
      <w:r w:rsidR="00450546">
        <w:rPr>
          <w:rFonts w:ascii="Times New Roman" w:hAnsi="Times New Roman" w:cs="Times New Roman"/>
          <w:sz w:val="20"/>
          <w:szCs w:val="20"/>
          <w:lang w:val="uk-UA"/>
        </w:rPr>
        <w:t xml:space="preserve"> мови та літератури (переклад включно), перша – польська</w:t>
      </w:r>
      <w:r w:rsidR="00450546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45054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4D7BCDF" w14:textId="7620ED19" w:rsidR="00F971DD" w:rsidRPr="00450546" w:rsidRDefault="00F971DD" w:rsidP="00A621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7178D7" w14:textId="6EBD1579" w:rsidR="00F971DD" w:rsidRDefault="00F971DD" w:rsidP="00F97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F11D3">
        <w:rPr>
          <w:rFonts w:ascii="Times New Roman" w:hAnsi="Times New Roman" w:cs="Times New Roman"/>
          <w:b/>
          <w:sz w:val="24"/>
        </w:rPr>
        <w:t>КАРТА КУРС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29098D" w14:paraId="574D6C3C" w14:textId="77777777" w:rsidTr="0029098D">
        <w:tc>
          <w:tcPr>
            <w:tcW w:w="1820" w:type="dxa"/>
          </w:tcPr>
          <w:p w14:paraId="2E8E6C64" w14:textId="27EDF42F" w:rsidR="0029098D" w:rsidRPr="0029098D" w:rsidRDefault="0029098D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1 </w:t>
            </w:r>
            <w:bookmarkStart w:id="0" w:name="_Hlk94727752"/>
            <w:r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семестр </w:t>
            </w:r>
            <w:bookmarkEnd w:id="0"/>
          </w:p>
        </w:tc>
        <w:tc>
          <w:tcPr>
            <w:tcW w:w="1820" w:type="dxa"/>
          </w:tcPr>
          <w:p w14:paraId="28E10821" w14:textId="3A946370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2 семестр</w:t>
            </w:r>
          </w:p>
        </w:tc>
        <w:tc>
          <w:tcPr>
            <w:tcW w:w="1820" w:type="dxa"/>
          </w:tcPr>
          <w:p w14:paraId="5C019E9F" w14:textId="449215D1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3 семестр</w:t>
            </w:r>
          </w:p>
        </w:tc>
        <w:tc>
          <w:tcPr>
            <w:tcW w:w="1820" w:type="dxa"/>
          </w:tcPr>
          <w:p w14:paraId="452F2249" w14:textId="646685E4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4 семестр</w:t>
            </w:r>
          </w:p>
        </w:tc>
        <w:tc>
          <w:tcPr>
            <w:tcW w:w="1820" w:type="dxa"/>
          </w:tcPr>
          <w:p w14:paraId="3C433345" w14:textId="36964661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5 семестр</w:t>
            </w:r>
          </w:p>
        </w:tc>
        <w:tc>
          <w:tcPr>
            <w:tcW w:w="1820" w:type="dxa"/>
          </w:tcPr>
          <w:p w14:paraId="7912B55B" w14:textId="0A829369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6 семестр</w:t>
            </w:r>
          </w:p>
        </w:tc>
        <w:tc>
          <w:tcPr>
            <w:tcW w:w="1820" w:type="dxa"/>
          </w:tcPr>
          <w:p w14:paraId="5DC45559" w14:textId="7FF6EF54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7 семестр</w:t>
            </w:r>
          </w:p>
        </w:tc>
        <w:tc>
          <w:tcPr>
            <w:tcW w:w="1820" w:type="dxa"/>
          </w:tcPr>
          <w:p w14:paraId="500B29BF" w14:textId="574ED220" w:rsidR="0029098D" w:rsidRDefault="0029098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8 семестр</w:t>
            </w:r>
          </w:p>
        </w:tc>
      </w:tr>
    </w:tbl>
    <w:p w14:paraId="4C12C03B" w14:textId="0724C3B0" w:rsidR="0029098D" w:rsidRDefault="00450546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C98F29" wp14:editId="419A5C36">
                <wp:simplePos x="0" y="0"/>
                <wp:positionH relativeFrom="column">
                  <wp:posOffset>8144510</wp:posOffset>
                </wp:positionH>
                <wp:positionV relativeFrom="paragraph">
                  <wp:posOffset>111125</wp:posOffset>
                </wp:positionV>
                <wp:extent cx="1163320" cy="389890"/>
                <wp:effectExtent l="0" t="0" r="17780" b="10160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3898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8518D" w14:textId="4B97BEDA" w:rsidR="0091319F" w:rsidRPr="0091319F" w:rsidRDefault="00083379" w:rsidP="009131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Ділова українська</w:t>
                            </w:r>
                            <w:r w:rsidR="0091319F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мов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98F29" id="Прямоугольник: скругленные углы 54" o:spid="_x0000_s1026" style="position:absolute;margin-left:641.3pt;margin-top:8.75pt;width:91.6pt;height:3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" fillcolor="#e2efd9 [665]" strokecolor="#70ad47 [3209]" strokeweight="1pt">
                <v:stroke joinstyle="miter"/>
                <v:textbox>
                  <w:txbxContent>
                    <w:p w14:paraId="6568518D" w14:textId="4B97BEDA" w:rsidR="0091319F" w:rsidRPr="0091319F" w:rsidRDefault="00083379" w:rsidP="0091319F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Ділова українська</w:t>
                      </w:r>
                      <w:r w:rsidR="0091319F">
                        <w:rPr>
                          <w:sz w:val="16"/>
                          <w:szCs w:val="16"/>
                          <w:lang w:val="uk-UA"/>
                        </w:rPr>
                        <w:t xml:space="preserve"> мов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AB806" wp14:editId="146A9541">
                <wp:simplePos x="0" y="0"/>
                <wp:positionH relativeFrom="column">
                  <wp:posOffset>6997065</wp:posOffset>
                </wp:positionH>
                <wp:positionV relativeFrom="paragraph">
                  <wp:posOffset>111125</wp:posOffset>
                </wp:positionV>
                <wp:extent cx="1064895" cy="412253"/>
                <wp:effectExtent l="0" t="0" r="20955" b="26035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1225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937A" w14:textId="65C601E4" w:rsidR="0046152C" w:rsidRPr="00D13802" w:rsidRDefault="0046152C" w:rsidP="0046152C">
                            <w:pPr>
                              <w:pStyle w:val="a4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F2526" w:rsidRPr="00D13802">
                              <w:rPr>
                                <w:rFonts w:cstheme="minorHAnsi"/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ька</w:t>
                            </w:r>
                            <w:proofErr w:type="spellEnd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44A2BC07" w14:textId="77777777" w:rsidR="0046152C" w:rsidRDefault="0046152C" w:rsidP="00461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AB806" id="Прямоугольник: скругленные углы 43" o:spid="_x0000_s1027" style="position:absolute;margin-left:550.95pt;margin-top:8.75pt;width:83.85pt;height:32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" fillcolor="#fff2cc [663]" strokecolor="#ed7d31 [3205]" strokeweight="1pt">
                <v:stroke joinstyle="miter"/>
                <v:textbox>
                  <w:txbxContent>
                    <w:p w14:paraId="4DEE937A" w14:textId="65C601E4" w:rsidR="0046152C" w:rsidRPr="00D13802" w:rsidRDefault="0046152C" w:rsidP="0046152C">
                      <w:pPr>
                        <w:pStyle w:val="a4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F2526" w:rsidRPr="00D13802">
                        <w:rPr>
                          <w:rFonts w:cstheme="minorHAnsi"/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ька</w:t>
                      </w:r>
                      <w:proofErr w:type="spellEnd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44A2BC07" w14:textId="77777777" w:rsidR="0046152C" w:rsidRDefault="0046152C" w:rsidP="004615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348884" wp14:editId="40E951FC">
                <wp:simplePos x="0" y="0"/>
                <wp:positionH relativeFrom="column">
                  <wp:posOffset>5837555</wp:posOffset>
                </wp:positionH>
                <wp:positionV relativeFrom="paragraph">
                  <wp:posOffset>111125</wp:posOffset>
                </wp:positionV>
                <wp:extent cx="1025277" cy="412253"/>
                <wp:effectExtent l="0" t="0" r="22860" b="26035"/>
                <wp:wrapNone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77" cy="41225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FC32" w14:textId="2A8BBA2C" w:rsidR="0046152C" w:rsidRPr="00D13802" w:rsidRDefault="0046152C" w:rsidP="0046152C">
                            <w:pPr>
                              <w:pStyle w:val="a4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F2526" w:rsidRPr="00D13802">
                              <w:rPr>
                                <w:rFonts w:cstheme="minorHAnsi"/>
                                <w:sz w:val="16"/>
                                <w:szCs w:val="16"/>
                                <w:lang w:val="uk-UA"/>
                              </w:rPr>
                              <w:t>польсь</w:t>
                            </w:r>
                            <w:proofErr w:type="spellEnd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ка </w:t>
                            </w:r>
                            <w:proofErr w:type="spellStart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200E6703" w14:textId="77777777" w:rsidR="0046152C" w:rsidRPr="00D13802" w:rsidRDefault="0046152C" w:rsidP="0046152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48884" id="Прямоугольник: скругленные углы 36" o:spid="_x0000_s1028" style="position:absolute;margin-left:459.65pt;margin-top:8.75pt;width:80.75pt;height:3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" fillcolor="#fff2cc [663]" strokecolor="#ed7d31 [3205]" strokeweight="1pt">
                <v:stroke joinstyle="miter"/>
                <v:textbox>
                  <w:txbxContent>
                    <w:p w14:paraId="08A7FC32" w14:textId="2A8BBA2C" w:rsidR="0046152C" w:rsidRPr="00D13802" w:rsidRDefault="0046152C" w:rsidP="0046152C">
                      <w:pPr>
                        <w:pStyle w:val="a4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F2526" w:rsidRPr="00D13802">
                        <w:rPr>
                          <w:rFonts w:cstheme="minorHAnsi"/>
                          <w:sz w:val="16"/>
                          <w:szCs w:val="16"/>
                          <w:lang w:val="uk-UA"/>
                        </w:rPr>
                        <w:t>польсь</w:t>
                      </w:r>
                      <w:proofErr w:type="spellEnd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 xml:space="preserve">ка </w:t>
                      </w:r>
                      <w:proofErr w:type="spellStart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200E6703" w14:textId="77777777" w:rsidR="0046152C" w:rsidRPr="00D13802" w:rsidRDefault="0046152C" w:rsidP="0046152C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CC844" wp14:editId="6C3987EB">
                <wp:simplePos x="0" y="0"/>
                <wp:positionH relativeFrom="column">
                  <wp:posOffset>4688840</wp:posOffset>
                </wp:positionH>
                <wp:positionV relativeFrom="paragraph">
                  <wp:posOffset>117475</wp:posOffset>
                </wp:positionV>
                <wp:extent cx="1001395" cy="412253"/>
                <wp:effectExtent l="0" t="0" r="27305" b="26035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1225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6782" w14:textId="05126FD4" w:rsidR="0046152C" w:rsidRPr="00D13802" w:rsidRDefault="0046152C" w:rsidP="0046152C">
                            <w:pPr>
                              <w:pStyle w:val="a4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F2526" w:rsidRPr="00D13802">
                              <w:rPr>
                                <w:rFonts w:cstheme="minorHAnsi"/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ька</w:t>
                            </w:r>
                            <w:proofErr w:type="spellEnd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11C6CFE4" w14:textId="77777777" w:rsidR="0046152C" w:rsidRDefault="0046152C" w:rsidP="00461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CC844" id="Прямоугольник: скругленные углы 23" o:spid="_x0000_s1029" style="position:absolute;margin-left:369.2pt;margin-top:9.25pt;width:78.85pt;height:3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" fillcolor="#fff2cc [663]" strokecolor="#ed7d31 [3205]" strokeweight="1pt">
                <v:stroke joinstyle="miter"/>
                <v:textbox>
                  <w:txbxContent>
                    <w:p w14:paraId="1DA56782" w14:textId="05126FD4" w:rsidR="0046152C" w:rsidRPr="00D13802" w:rsidRDefault="0046152C" w:rsidP="0046152C">
                      <w:pPr>
                        <w:pStyle w:val="a4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F2526" w:rsidRPr="00D13802">
                        <w:rPr>
                          <w:rFonts w:cstheme="minorHAnsi"/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ька</w:t>
                      </w:r>
                      <w:proofErr w:type="spellEnd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11C6CFE4" w14:textId="77777777" w:rsidR="0046152C" w:rsidRDefault="0046152C" w:rsidP="004615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3708F" wp14:editId="7BF017BD">
                <wp:simplePos x="0" y="0"/>
                <wp:positionH relativeFrom="column">
                  <wp:posOffset>3493770</wp:posOffset>
                </wp:positionH>
                <wp:positionV relativeFrom="paragraph">
                  <wp:posOffset>97790</wp:posOffset>
                </wp:positionV>
                <wp:extent cx="1073150" cy="396240"/>
                <wp:effectExtent l="0" t="0" r="12700" b="2286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962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84A5" w14:textId="34D2AC26" w:rsidR="0046152C" w:rsidRPr="00D13802" w:rsidRDefault="0046152C" w:rsidP="00647703">
                            <w:pPr>
                              <w:pStyle w:val="a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3802">
                              <w:rPr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D138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F2526" w:rsidRPr="00D13802">
                              <w:rPr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D13802">
                              <w:rPr>
                                <w:sz w:val="16"/>
                                <w:szCs w:val="16"/>
                              </w:rPr>
                              <w:t>ька</w:t>
                            </w:r>
                            <w:proofErr w:type="spellEnd"/>
                            <w:r w:rsidRPr="00D138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3802">
                              <w:rPr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D138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3802">
                              <w:rPr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2B6F6571" w14:textId="77777777" w:rsidR="0046152C" w:rsidRDefault="0046152C" w:rsidP="00461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3708F" id="Прямоугольник: скругленные углы 19" o:spid="_x0000_s1030" style="position:absolute;margin-left:275.1pt;margin-top:7.7pt;width:84.5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" fillcolor="#fff2cc [663]" strokecolor="#ed7d31 [3205]" strokeweight="1pt">
                <v:stroke joinstyle="miter"/>
                <v:textbox>
                  <w:txbxContent>
                    <w:p w14:paraId="120E84A5" w14:textId="34D2AC26" w:rsidR="0046152C" w:rsidRPr="00D13802" w:rsidRDefault="0046152C" w:rsidP="00647703">
                      <w:pPr>
                        <w:pStyle w:val="a4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13802">
                        <w:rPr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D138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F2526" w:rsidRPr="00D13802">
                        <w:rPr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D13802">
                        <w:rPr>
                          <w:sz w:val="16"/>
                          <w:szCs w:val="16"/>
                        </w:rPr>
                        <w:t>ька</w:t>
                      </w:r>
                      <w:proofErr w:type="spellEnd"/>
                      <w:r w:rsidRPr="00D138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13802">
                        <w:rPr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D138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13802">
                        <w:rPr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2B6F6571" w14:textId="77777777" w:rsidR="0046152C" w:rsidRDefault="0046152C" w:rsidP="004615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536E4" wp14:editId="78D3F4D3">
                <wp:simplePos x="0" y="0"/>
                <wp:positionH relativeFrom="column">
                  <wp:posOffset>2327275</wp:posOffset>
                </wp:positionH>
                <wp:positionV relativeFrom="paragraph">
                  <wp:posOffset>64135</wp:posOffset>
                </wp:positionV>
                <wp:extent cx="1048468" cy="412253"/>
                <wp:effectExtent l="0" t="0" r="18415" b="2603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468" cy="41225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20C1A" w14:textId="22CDC785" w:rsidR="0046152C" w:rsidRPr="00D13802" w:rsidRDefault="0046152C" w:rsidP="0046152C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3802">
                              <w:rPr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D138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F2526" w:rsidRPr="00D13802">
                              <w:rPr>
                                <w:sz w:val="16"/>
                                <w:szCs w:val="16"/>
                                <w:lang w:val="uk-UA"/>
                              </w:rPr>
                              <w:t>польсь</w:t>
                            </w:r>
                            <w:proofErr w:type="spellEnd"/>
                            <w:r w:rsidRPr="00D13802">
                              <w:rPr>
                                <w:sz w:val="16"/>
                                <w:szCs w:val="16"/>
                              </w:rPr>
                              <w:t xml:space="preserve">ка </w:t>
                            </w:r>
                            <w:proofErr w:type="spellStart"/>
                            <w:r w:rsidRPr="00D13802">
                              <w:rPr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D138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3802">
                              <w:rPr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0648F72E" w14:textId="77777777" w:rsidR="0046152C" w:rsidRDefault="0046152C" w:rsidP="00461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536E4" id="Прямоугольник: скругленные углы 15" o:spid="_x0000_s1031" style="position:absolute;margin-left:183.25pt;margin-top:5.05pt;width:82.55pt;height:3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" fillcolor="#fff2cc [663]" strokecolor="#ed7d31 [3205]" strokeweight="1pt">
                <v:stroke joinstyle="miter"/>
                <v:textbox>
                  <w:txbxContent>
                    <w:p w14:paraId="73020C1A" w14:textId="22CDC785" w:rsidR="0046152C" w:rsidRPr="00D13802" w:rsidRDefault="0046152C" w:rsidP="0046152C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13802">
                        <w:rPr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D138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F2526" w:rsidRPr="00D13802">
                        <w:rPr>
                          <w:sz w:val="16"/>
                          <w:szCs w:val="16"/>
                          <w:lang w:val="uk-UA"/>
                        </w:rPr>
                        <w:t>польсь</w:t>
                      </w:r>
                      <w:proofErr w:type="spellEnd"/>
                      <w:r w:rsidRPr="00D13802">
                        <w:rPr>
                          <w:sz w:val="16"/>
                          <w:szCs w:val="16"/>
                        </w:rPr>
                        <w:t xml:space="preserve">ка </w:t>
                      </w:r>
                      <w:proofErr w:type="spellStart"/>
                      <w:r w:rsidRPr="00D13802">
                        <w:rPr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D138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13802">
                        <w:rPr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0648F72E" w14:textId="77777777" w:rsidR="0046152C" w:rsidRDefault="0046152C" w:rsidP="004615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FA1C2" wp14:editId="5746AF55">
                <wp:simplePos x="0" y="0"/>
                <wp:positionH relativeFrom="column">
                  <wp:posOffset>1193800</wp:posOffset>
                </wp:positionH>
                <wp:positionV relativeFrom="paragraph">
                  <wp:posOffset>67310</wp:posOffset>
                </wp:positionV>
                <wp:extent cx="1040765" cy="412750"/>
                <wp:effectExtent l="0" t="0" r="26035" b="2540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412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3F55" w14:textId="502BB591" w:rsidR="0046152C" w:rsidRPr="00D13802" w:rsidRDefault="0046152C" w:rsidP="0046152C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3802">
                              <w:rPr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D138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F2526" w:rsidRPr="00D13802">
                              <w:rPr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D13802">
                              <w:rPr>
                                <w:sz w:val="16"/>
                                <w:szCs w:val="16"/>
                              </w:rPr>
                              <w:t>ька</w:t>
                            </w:r>
                            <w:proofErr w:type="spellEnd"/>
                            <w:r w:rsidRPr="00D138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3802">
                              <w:rPr>
                                <w:sz w:val="16"/>
                                <w:szCs w:val="16"/>
                              </w:rPr>
                              <w:t>літературна</w:t>
                            </w:r>
                            <w:proofErr w:type="spellEnd"/>
                            <w:r w:rsidRPr="00D138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3802">
                              <w:rPr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0964926A" w14:textId="77777777" w:rsidR="0046152C" w:rsidRDefault="0046152C" w:rsidP="00461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CFA1C2" id="Прямоугольник: скругленные углы 9" o:spid="_x0000_s1032" style="position:absolute;margin-left:94pt;margin-top:5.3pt;width:81.95pt;height:3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" fillcolor="#fff2cc [663]" strokecolor="#ed7d31 [3205]" strokeweight="1pt">
                <v:stroke joinstyle="miter"/>
                <v:textbox>
                  <w:txbxContent>
                    <w:p w14:paraId="3FD53F55" w14:textId="502BB591" w:rsidR="0046152C" w:rsidRPr="00D13802" w:rsidRDefault="0046152C" w:rsidP="0046152C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13802">
                        <w:rPr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D138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F2526" w:rsidRPr="00D13802">
                        <w:rPr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D13802">
                        <w:rPr>
                          <w:sz w:val="16"/>
                          <w:szCs w:val="16"/>
                        </w:rPr>
                        <w:t>ька</w:t>
                      </w:r>
                      <w:proofErr w:type="spellEnd"/>
                      <w:r w:rsidRPr="00D138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13802">
                        <w:rPr>
                          <w:sz w:val="16"/>
                          <w:szCs w:val="16"/>
                        </w:rPr>
                        <w:t>літературна</w:t>
                      </w:r>
                      <w:proofErr w:type="spellEnd"/>
                      <w:r w:rsidRPr="00D138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13802">
                        <w:rPr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0964926A" w14:textId="77777777" w:rsidR="0046152C" w:rsidRDefault="0046152C" w:rsidP="004615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58FD0" wp14:editId="02F60A70">
                <wp:simplePos x="0" y="0"/>
                <wp:positionH relativeFrom="column">
                  <wp:posOffset>-11430</wp:posOffset>
                </wp:positionH>
                <wp:positionV relativeFrom="paragraph">
                  <wp:posOffset>61595</wp:posOffset>
                </wp:positionV>
                <wp:extent cx="1028700" cy="420370"/>
                <wp:effectExtent l="0" t="0" r="19050" b="1778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03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BE5B4" w14:textId="183AD036" w:rsidR="0046152C" w:rsidRPr="00D13802" w:rsidRDefault="0046152C" w:rsidP="00C03F36">
                            <w:pPr>
                              <w:pStyle w:val="a4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Сучасна</w:t>
                            </w:r>
                            <w:proofErr w:type="spellEnd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F2526" w:rsidRPr="00D13802">
                              <w:rPr>
                                <w:rFonts w:cstheme="minorHAnsi"/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ька</w:t>
                            </w:r>
                            <w:proofErr w:type="spellEnd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літерату</w:t>
                            </w:r>
                            <w:r w:rsidR="00024B8F">
                              <w:rPr>
                                <w:rFonts w:cstheme="minorHAnsi"/>
                                <w:sz w:val="16"/>
                                <w:szCs w:val="16"/>
                                <w:lang w:val="uk-UA"/>
                              </w:rPr>
                              <w:t>р</w:t>
                            </w:r>
                            <w:r w:rsidR="00083379" w:rsidRPr="00D13802">
                              <w:rPr>
                                <w:rFonts w:cstheme="minorHAnsi"/>
                                <w:sz w:val="16"/>
                                <w:szCs w:val="16"/>
                                <w:lang w:val="uk-UA"/>
                              </w:rPr>
                              <w:t>н</w:t>
                            </w:r>
                            <w:proofErr w:type="spellEnd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а </w:t>
                            </w:r>
                            <w:proofErr w:type="spellStart"/>
                            <w:r w:rsidRPr="00D138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58FD0" id="Прямоугольник: скругленные углы 2" o:spid="_x0000_s1033" style="position:absolute;margin-left:-.9pt;margin-top:4.85pt;width:81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" fillcolor="#fff2cc [663]" strokecolor="#ed7d31 [3205]" strokeweight="1pt">
                <v:stroke joinstyle="miter"/>
                <v:textbox>
                  <w:txbxContent>
                    <w:p w14:paraId="234BE5B4" w14:textId="183AD036" w:rsidR="0046152C" w:rsidRPr="00D13802" w:rsidRDefault="0046152C" w:rsidP="00C03F36">
                      <w:pPr>
                        <w:pStyle w:val="a4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Сучасна</w:t>
                      </w:r>
                      <w:proofErr w:type="spellEnd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F2526" w:rsidRPr="00D13802">
                        <w:rPr>
                          <w:rFonts w:cstheme="minorHAnsi"/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ька</w:t>
                      </w:r>
                      <w:proofErr w:type="spellEnd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літерату</w:t>
                      </w:r>
                      <w:r w:rsidR="00024B8F">
                        <w:rPr>
                          <w:rFonts w:cstheme="minorHAnsi"/>
                          <w:sz w:val="16"/>
                          <w:szCs w:val="16"/>
                          <w:lang w:val="uk-UA"/>
                        </w:rPr>
                        <w:t>р</w:t>
                      </w:r>
                      <w:r w:rsidR="00083379" w:rsidRPr="00D13802">
                        <w:rPr>
                          <w:rFonts w:cstheme="minorHAnsi"/>
                          <w:sz w:val="16"/>
                          <w:szCs w:val="16"/>
                          <w:lang w:val="uk-UA"/>
                        </w:rPr>
                        <w:t>н</w:t>
                      </w:r>
                      <w:proofErr w:type="spellEnd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 xml:space="preserve">а </w:t>
                      </w:r>
                      <w:proofErr w:type="spellStart"/>
                      <w:r w:rsidRPr="00D13802">
                        <w:rPr>
                          <w:rFonts w:cstheme="minorHAnsi"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C70C8B3" w14:textId="64F1EC81" w:rsidR="0029098D" w:rsidRDefault="00450546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1E671" wp14:editId="28A4A873">
                <wp:simplePos x="0" y="0"/>
                <wp:positionH relativeFrom="column">
                  <wp:posOffset>-68580</wp:posOffset>
                </wp:positionH>
                <wp:positionV relativeFrom="paragraph">
                  <wp:posOffset>299085</wp:posOffset>
                </wp:positionV>
                <wp:extent cx="1127760" cy="434340"/>
                <wp:effectExtent l="0" t="0" r="15240" b="2286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343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0123A" w14:textId="07F36912" w:rsidR="005E1456" w:rsidRPr="00440B35" w:rsidRDefault="005E1456" w:rsidP="005E1456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40B3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 xml:space="preserve">Вступ до </w:t>
                            </w:r>
                            <w:r w:rsidR="00AB777A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мовознавства</w:t>
                            </w:r>
                          </w:p>
                          <w:p w14:paraId="279ECE95" w14:textId="0817B184" w:rsidR="00747865" w:rsidRPr="00747865" w:rsidRDefault="00747865" w:rsidP="00747865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1E671" id="Прямоугольник: скругленные углы 3" o:spid="_x0000_s1034" style="position:absolute;margin-left:-5.4pt;margin-top:23.55pt;width:88.8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" fillcolor="#e2efd9 [665]" strokecolor="#70ad47 [3209]" strokeweight="1pt">
                <v:stroke joinstyle="miter"/>
                <v:textbox>
                  <w:txbxContent>
                    <w:p w14:paraId="4980123A" w14:textId="07F36912" w:rsidR="005E1456" w:rsidRPr="00440B35" w:rsidRDefault="005E1456" w:rsidP="005E1456">
                      <w:pPr>
                        <w:pStyle w:val="a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r w:rsidRPr="00440B35"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 xml:space="preserve">Вступ до </w:t>
                      </w:r>
                      <w:r w:rsidR="00AB777A"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мовознавства</w:t>
                      </w:r>
                    </w:p>
                    <w:p w14:paraId="279ECE95" w14:textId="0817B184" w:rsidR="00747865" w:rsidRPr="00747865" w:rsidRDefault="00747865" w:rsidP="00747865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6CBC35" w14:textId="0DF65F18" w:rsidR="00EF2526" w:rsidRDefault="00450546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E27795" wp14:editId="43F78C3E">
                <wp:simplePos x="0" y="0"/>
                <wp:positionH relativeFrom="column">
                  <wp:posOffset>8154035</wp:posOffset>
                </wp:positionH>
                <wp:positionV relativeFrom="paragraph">
                  <wp:posOffset>58420</wp:posOffset>
                </wp:positionV>
                <wp:extent cx="1155065" cy="571500"/>
                <wp:effectExtent l="0" t="0" r="26035" b="19050"/>
                <wp:wrapNone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571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6918" w14:textId="77777777" w:rsidR="00D05F23" w:rsidRPr="00535894" w:rsidRDefault="00D05F23" w:rsidP="0064770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proofErr w:type="spellStart"/>
                            <w:r w:rsidRPr="00535894">
                              <w:rPr>
                                <w:sz w:val="14"/>
                                <w:szCs w:val="14"/>
                              </w:rPr>
                              <w:t>Сучасні</w:t>
                            </w:r>
                            <w:proofErr w:type="spellEnd"/>
                            <w:r w:rsidRPr="0053589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35894">
                              <w:rPr>
                                <w:sz w:val="14"/>
                                <w:szCs w:val="14"/>
                              </w:rPr>
                              <w:t>інформацій</w:t>
                            </w:r>
                            <w:proofErr w:type="spellEnd"/>
                            <w:r w:rsidRPr="00535894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о-комунікаційні </w:t>
                            </w:r>
                            <w:proofErr w:type="spellStart"/>
                            <w:r w:rsidRPr="00535894">
                              <w:rPr>
                                <w:sz w:val="14"/>
                                <w:szCs w:val="14"/>
                              </w:rPr>
                              <w:t>технології</w:t>
                            </w:r>
                            <w:proofErr w:type="spellEnd"/>
                            <w:r w:rsidRPr="00535894">
                              <w:rPr>
                                <w:sz w:val="14"/>
                                <w:szCs w:val="14"/>
                              </w:rPr>
                              <w:t xml:space="preserve"> в </w:t>
                            </w:r>
                            <w:proofErr w:type="spellStart"/>
                            <w:r w:rsidRPr="00535894">
                              <w:rPr>
                                <w:sz w:val="14"/>
                                <w:szCs w:val="14"/>
                                <w:lang w:val="uk-UA"/>
                              </w:rPr>
                              <w:t>діяльност</w:t>
                            </w:r>
                            <w:proofErr w:type="spellEnd"/>
                            <w:r w:rsidRPr="00535894">
                              <w:rPr>
                                <w:sz w:val="14"/>
                                <w:szCs w:val="14"/>
                              </w:rPr>
                              <w:t>і</w:t>
                            </w:r>
                            <w:r w:rsidRPr="00535894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 перекладача</w:t>
                            </w:r>
                          </w:p>
                          <w:p w14:paraId="1A1878EA" w14:textId="77777777" w:rsidR="00D05F23" w:rsidRPr="00051609" w:rsidRDefault="00D05F23" w:rsidP="00647703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14:paraId="75CED687" w14:textId="44DC02D3" w:rsidR="00AD08B5" w:rsidRPr="001B28F3" w:rsidRDefault="00AD08B5" w:rsidP="00AD08B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27795" id="Прямоугольник: скругленные углы 55" o:spid="_x0000_s1035" style="position:absolute;margin-left:642.05pt;margin-top:4.6pt;width:90.9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" fillcolor="#e2efd9 [665]" strokecolor="#70ad47 [3209]" strokeweight="1pt">
                <v:stroke joinstyle="miter"/>
                <v:textbox>
                  <w:txbxContent>
                    <w:p w14:paraId="1FBC6918" w14:textId="77777777" w:rsidR="00D05F23" w:rsidRPr="00535894" w:rsidRDefault="00D05F23" w:rsidP="00647703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uk-UA"/>
                        </w:rPr>
                      </w:pPr>
                      <w:proofErr w:type="spellStart"/>
                      <w:r w:rsidRPr="00535894">
                        <w:rPr>
                          <w:sz w:val="14"/>
                          <w:szCs w:val="14"/>
                        </w:rPr>
                        <w:t>Сучасні</w:t>
                      </w:r>
                      <w:proofErr w:type="spellEnd"/>
                      <w:r w:rsidRPr="00535894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35894">
                        <w:rPr>
                          <w:sz w:val="14"/>
                          <w:szCs w:val="14"/>
                        </w:rPr>
                        <w:t>інформацій</w:t>
                      </w:r>
                      <w:proofErr w:type="spellEnd"/>
                      <w:r w:rsidRPr="00535894">
                        <w:rPr>
                          <w:sz w:val="14"/>
                          <w:szCs w:val="14"/>
                          <w:lang w:val="uk-UA"/>
                        </w:rPr>
                        <w:t xml:space="preserve">о-комунікаційні </w:t>
                      </w:r>
                      <w:proofErr w:type="spellStart"/>
                      <w:r w:rsidRPr="00535894">
                        <w:rPr>
                          <w:sz w:val="14"/>
                          <w:szCs w:val="14"/>
                        </w:rPr>
                        <w:t>технології</w:t>
                      </w:r>
                      <w:proofErr w:type="spellEnd"/>
                      <w:r w:rsidRPr="00535894">
                        <w:rPr>
                          <w:sz w:val="14"/>
                          <w:szCs w:val="14"/>
                        </w:rPr>
                        <w:t xml:space="preserve"> в </w:t>
                      </w:r>
                      <w:proofErr w:type="spellStart"/>
                      <w:r w:rsidRPr="00535894">
                        <w:rPr>
                          <w:sz w:val="14"/>
                          <w:szCs w:val="14"/>
                          <w:lang w:val="uk-UA"/>
                        </w:rPr>
                        <w:t>діяльност</w:t>
                      </w:r>
                      <w:proofErr w:type="spellEnd"/>
                      <w:r w:rsidRPr="00535894">
                        <w:rPr>
                          <w:sz w:val="14"/>
                          <w:szCs w:val="14"/>
                        </w:rPr>
                        <w:t>і</w:t>
                      </w:r>
                      <w:r w:rsidRPr="00535894">
                        <w:rPr>
                          <w:sz w:val="14"/>
                          <w:szCs w:val="14"/>
                          <w:lang w:val="uk-UA"/>
                        </w:rPr>
                        <w:t xml:space="preserve"> перекладача</w:t>
                      </w:r>
                    </w:p>
                    <w:p w14:paraId="1A1878EA" w14:textId="77777777" w:rsidR="00D05F23" w:rsidRPr="00051609" w:rsidRDefault="00D05F23" w:rsidP="00647703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14:paraId="75CED687" w14:textId="44DC02D3" w:rsidR="00AD08B5" w:rsidRPr="001B28F3" w:rsidRDefault="00AD08B5" w:rsidP="00AD08B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4D1945" wp14:editId="65FAB6FE">
                <wp:simplePos x="0" y="0"/>
                <wp:positionH relativeFrom="column">
                  <wp:posOffset>6991350</wp:posOffset>
                </wp:positionH>
                <wp:positionV relativeFrom="paragraph">
                  <wp:posOffset>43180</wp:posOffset>
                </wp:positionV>
                <wp:extent cx="1057275" cy="579120"/>
                <wp:effectExtent l="0" t="0" r="28575" b="11430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91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17DBB" w14:textId="77777777" w:rsidR="005E1456" w:rsidRPr="00647703" w:rsidRDefault="005E1456" w:rsidP="005E145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647703">
                              <w:rPr>
                                <w:sz w:val="14"/>
                                <w:szCs w:val="14"/>
                                <w:lang w:val="uk-UA"/>
                              </w:rPr>
                              <w:t>Етика перекладача та міжнародний етикет</w:t>
                            </w:r>
                          </w:p>
                          <w:p w14:paraId="16AA952F" w14:textId="77777777" w:rsidR="00747865" w:rsidRPr="00647703" w:rsidRDefault="00747865" w:rsidP="00C03F3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D1945" id="Прямоугольник: скругленные углы 44" o:spid="_x0000_s1036" style="position:absolute;margin-left:550.5pt;margin-top:3.4pt;width:83.25pt;height:4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" fillcolor="#e2efd9 [665]" strokecolor="#70ad47 [3209]" strokeweight="1pt">
                <v:stroke joinstyle="miter"/>
                <v:textbox>
                  <w:txbxContent>
                    <w:p w14:paraId="1FF17DBB" w14:textId="77777777" w:rsidR="005E1456" w:rsidRPr="00647703" w:rsidRDefault="005E1456" w:rsidP="005E145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647703">
                        <w:rPr>
                          <w:sz w:val="14"/>
                          <w:szCs w:val="14"/>
                          <w:lang w:val="uk-UA"/>
                        </w:rPr>
                        <w:t>Етика перекладача та міжнародний етикет</w:t>
                      </w:r>
                    </w:p>
                    <w:p w14:paraId="16AA952F" w14:textId="77777777" w:rsidR="00747865" w:rsidRPr="00647703" w:rsidRDefault="00747865" w:rsidP="00C03F3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B7186" wp14:editId="7D5F89B1">
                <wp:simplePos x="0" y="0"/>
                <wp:positionH relativeFrom="column">
                  <wp:posOffset>5868670</wp:posOffset>
                </wp:positionH>
                <wp:positionV relativeFrom="paragraph">
                  <wp:posOffset>39370</wp:posOffset>
                </wp:positionV>
                <wp:extent cx="993140" cy="426720"/>
                <wp:effectExtent l="0" t="0" r="16510" b="11430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4267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B20CF" w14:textId="77777777" w:rsidR="005E1456" w:rsidRPr="00EF2526" w:rsidRDefault="005E1456" w:rsidP="005E145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Практикум перекладу</w:t>
                            </w:r>
                          </w:p>
                          <w:p w14:paraId="1886B70E" w14:textId="77777777" w:rsidR="00747865" w:rsidRDefault="00747865" w:rsidP="00747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B7186" id="Прямоугольник: скругленные углы 37" o:spid="_x0000_s1037" style="position:absolute;margin-left:462.1pt;margin-top:3.1pt;width:78.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" fillcolor="#fff2cc [663]" strokecolor="#ed7d31 [3205]" strokeweight="1pt">
                <v:stroke joinstyle="miter"/>
                <v:textbox>
                  <w:txbxContent>
                    <w:p w14:paraId="68CB20CF" w14:textId="77777777" w:rsidR="005E1456" w:rsidRPr="00EF2526" w:rsidRDefault="005E1456" w:rsidP="005E145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Практикум перекладу</w:t>
                      </w:r>
                    </w:p>
                    <w:p w14:paraId="1886B70E" w14:textId="77777777" w:rsidR="00747865" w:rsidRDefault="00747865" w:rsidP="007478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93B25" wp14:editId="2D80B23B">
                <wp:simplePos x="0" y="0"/>
                <wp:positionH relativeFrom="column">
                  <wp:posOffset>4707255</wp:posOffset>
                </wp:positionH>
                <wp:positionV relativeFrom="paragraph">
                  <wp:posOffset>48895</wp:posOffset>
                </wp:positionV>
                <wp:extent cx="1001395" cy="411480"/>
                <wp:effectExtent l="0" t="0" r="27305" b="2667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11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DC686" w14:textId="77777777" w:rsidR="005E1456" w:rsidRPr="00EF2526" w:rsidRDefault="005E1456" w:rsidP="005E145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Практикум перекладу</w:t>
                            </w:r>
                          </w:p>
                          <w:p w14:paraId="6476E2D9" w14:textId="77777777" w:rsidR="00747865" w:rsidRDefault="00747865" w:rsidP="00747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93B25" id="Прямоугольник: скругленные углы 24" o:spid="_x0000_s1038" style="position:absolute;margin-left:370.65pt;margin-top:3.85pt;width:78.85pt;height:32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" fillcolor="#fff2cc [663]" strokecolor="#ed7d31 [3205]" strokeweight="1pt">
                <v:stroke joinstyle="miter"/>
                <v:textbox>
                  <w:txbxContent>
                    <w:p w14:paraId="4E2DC686" w14:textId="77777777" w:rsidR="005E1456" w:rsidRPr="00EF2526" w:rsidRDefault="005E1456" w:rsidP="005E145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Практикум перекладу</w:t>
                      </w:r>
                    </w:p>
                    <w:p w14:paraId="6476E2D9" w14:textId="77777777" w:rsidR="00747865" w:rsidRDefault="00747865" w:rsidP="007478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20A6D" wp14:editId="7349D029">
                <wp:simplePos x="0" y="0"/>
                <wp:positionH relativeFrom="column">
                  <wp:posOffset>2371725</wp:posOffset>
                </wp:positionH>
                <wp:positionV relativeFrom="paragraph">
                  <wp:posOffset>52705</wp:posOffset>
                </wp:positionV>
                <wp:extent cx="985520" cy="415925"/>
                <wp:effectExtent l="0" t="0" r="24130" b="2222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4159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F2B3" w14:textId="77777777" w:rsidR="005E1456" w:rsidRPr="005C181A" w:rsidRDefault="005E1456" w:rsidP="005E1456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5C181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Теорія</w:t>
                            </w:r>
                            <w:proofErr w:type="spellEnd"/>
                            <w:r w:rsidRPr="005C181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і практика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перекладу</w:t>
                            </w:r>
                          </w:p>
                          <w:p w14:paraId="1CF65055" w14:textId="7AC3A6F5" w:rsidR="00747865" w:rsidRPr="00AD08B5" w:rsidRDefault="00747865" w:rsidP="00C03F36">
                            <w:pPr>
                              <w:pStyle w:val="a4"/>
                              <w:jc w:val="center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20A6D" id="Прямоугольник: скругленные углы 16" o:spid="_x0000_s1039" style="position:absolute;margin-left:186.75pt;margin-top:4.15pt;width:77.6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" fillcolor="#fff2cc [663]" strokecolor="#ed7d31 [3205]" strokeweight="1pt">
                <v:stroke joinstyle="miter"/>
                <v:textbox>
                  <w:txbxContent>
                    <w:p w14:paraId="3EE8F2B3" w14:textId="77777777" w:rsidR="005E1456" w:rsidRPr="005C181A" w:rsidRDefault="005E1456" w:rsidP="005E1456">
                      <w:pPr>
                        <w:pStyle w:val="a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5C181A">
                        <w:rPr>
                          <w:rFonts w:ascii="Arial Narrow" w:hAnsi="Arial Narrow"/>
                          <w:sz w:val="16"/>
                          <w:szCs w:val="16"/>
                        </w:rPr>
                        <w:t>Теорія</w:t>
                      </w:r>
                      <w:proofErr w:type="spellEnd"/>
                      <w:r w:rsidRPr="005C181A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і практика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перекладу</w:t>
                      </w:r>
                    </w:p>
                    <w:p w14:paraId="1CF65055" w14:textId="7AC3A6F5" w:rsidR="00747865" w:rsidRPr="00AD08B5" w:rsidRDefault="00747865" w:rsidP="00C03F36">
                      <w:pPr>
                        <w:pStyle w:val="a4"/>
                        <w:jc w:val="center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DE03BC" wp14:editId="3E21406E">
                <wp:simplePos x="0" y="0"/>
                <wp:positionH relativeFrom="column">
                  <wp:posOffset>1198245</wp:posOffset>
                </wp:positionH>
                <wp:positionV relativeFrom="paragraph">
                  <wp:posOffset>41275</wp:posOffset>
                </wp:positionV>
                <wp:extent cx="1023620" cy="446405"/>
                <wp:effectExtent l="0" t="0" r="24130" b="10795"/>
                <wp:wrapNone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4464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D746" w14:textId="77777777" w:rsidR="005E1456" w:rsidRPr="00DA4233" w:rsidRDefault="005E1456" w:rsidP="005E1456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26512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Вступ</w:t>
                            </w:r>
                            <w:proofErr w:type="spellEnd"/>
                            <w:r w:rsidRPr="0026512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до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перекладознавства</w:t>
                            </w:r>
                          </w:p>
                          <w:p w14:paraId="47A45452" w14:textId="77777777" w:rsidR="005E1456" w:rsidRDefault="005E1456" w:rsidP="005E14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E03BC" id="Прямоугольник: скругленные углы 59" o:spid="_x0000_s1040" style="position:absolute;margin-left:94.35pt;margin-top:3.25pt;width:80.6pt;height:35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" fillcolor="#fff2cc [663]" strokecolor="#ed7d31 [3205]" strokeweight="1pt">
                <v:stroke joinstyle="miter"/>
                <v:textbox>
                  <w:txbxContent>
                    <w:p w14:paraId="6E69D746" w14:textId="77777777" w:rsidR="005E1456" w:rsidRPr="00DA4233" w:rsidRDefault="005E1456" w:rsidP="005E1456">
                      <w:pPr>
                        <w:pStyle w:val="a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265124">
                        <w:rPr>
                          <w:rFonts w:ascii="Arial Narrow" w:hAnsi="Arial Narrow"/>
                          <w:sz w:val="16"/>
                          <w:szCs w:val="16"/>
                        </w:rPr>
                        <w:t>Вступ</w:t>
                      </w:r>
                      <w:proofErr w:type="spellEnd"/>
                      <w:r w:rsidRPr="0026512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до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перекладознавства</w:t>
                      </w:r>
                    </w:p>
                    <w:p w14:paraId="47A45452" w14:textId="77777777" w:rsidR="005E1456" w:rsidRDefault="005E1456" w:rsidP="005E14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49C9FE" w14:textId="579861A9" w:rsidR="0029098D" w:rsidRDefault="00450546">
      <w:pPr>
        <w:rPr>
          <w:rFonts w:ascii="Times New Roman" w:hAnsi="Times New Roman" w:cs="Times New Roman"/>
          <w:b/>
          <w:noProof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FEAC1" wp14:editId="475957AD">
                <wp:simplePos x="0" y="0"/>
                <wp:positionH relativeFrom="column">
                  <wp:posOffset>-38100</wp:posOffset>
                </wp:positionH>
                <wp:positionV relativeFrom="paragraph">
                  <wp:posOffset>271145</wp:posOffset>
                </wp:positionV>
                <wp:extent cx="1097280" cy="490220"/>
                <wp:effectExtent l="0" t="0" r="26670" b="2413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902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FAFDE" w14:textId="77777777" w:rsidR="00AB777A" w:rsidRPr="00486480" w:rsidRDefault="00AB777A" w:rsidP="005714D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86480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Вступ до </w:t>
                            </w:r>
                            <w:proofErr w:type="spellStart"/>
                            <w:r w:rsidRPr="00486480">
                              <w:rPr>
                                <w:sz w:val="16"/>
                                <w:szCs w:val="16"/>
                                <w:lang w:val="uk-UA"/>
                              </w:rPr>
                              <w:t>слов</w:t>
                            </w:r>
                            <w:proofErr w:type="spellEnd"/>
                            <w:r w:rsidRPr="00486480">
                              <w:rPr>
                                <w:sz w:val="16"/>
                                <w:szCs w:val="16"/>
                                <w:lang w:val="en-US"/>
                              </w:rPr>
                              <w:t>’</w:t>
                            </w:r>
                            <w:proofErr w:type="spellStart"/>
                            <w:r w:rsidRPr="00486480">
                              <w:rPr>
                                <w:sz w:val="16"/>
                                <w:szCs w:val="16"/>
                                <w:lang w:val="uk-UA"/>
                              </w:rPr>
                              <w:t>янознавства</w:t>
                            </w:r>
                            <w:proofErr w:type="spellEnd"/>
                          </w:p>
                          <w:p w14:paraId="3D7698FC" w14:textId="4C24B0CE" w:rsidR="0022677F" w:rsidRPr="000362BF" w:rsidRDefault="0022677F" w:rsidP="001644EB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FEAC1" id="Прямоугольник: скругленные углы 6" o:spid="_x0000_s1041" style="position:absolute;margin-left:-3pt;margin-top:21.35pt;width:86.4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" fillcolor="#e2efd9 [665]" strokecolor="#70ad47 [3209]" strokeweight="1pt">
                <v:stroke joinstyle="miter"/>
                <v:textbox>
                  <w:txbxContent>
                    <w:p w14:paraId="369FAFDE" w14:textId="77777777" w:rsidR="00AB777A" w:rsidRPr="00486480" w:rsidRDefault="00AB777A" w:rsidP="005714D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486480">
                        <w:rPr>
                          <w:sz w:val="16"/>
                          <w:szCs w:val="16"/>
                          <w:lang w:val="uk-UA"/>
                        </w:rPr>
                        <w:t xml:space="preserve">Вступ до </w:t>
                      </w:r>
                      <w:proofErr w:type="spellStart"/>
                      <w:r w:rsidRPr="00486480">
                        <w:rPr>
                          <w:sz w:val="16"/>
                          <w:szCs w:val="16"/>
                          <w:lang w:val="uk-UA"/>
                        </w:rPr>
                        <w:t>слов</w:t>
                      </w:r>
                      <w:proofErr w:type="spellEnd"/>
                      <w:r w:rsidRPr="00486480">
                        <w:rPr>
                          <w:sz w:val="16"/>
                          <w:szCs w:val="16"/>
                          <w:lang w:val="en-US"/>
                        </w:rPr>
                        <w:t>’</w:t>
                      </w:r>
                      <w:proofErr w:type="spellStart"/>
                      <w:r w:rsidRPr="00486480">
                        <w:rPr>
                          <w:sz w:val="16"/>
                          <w:szCs w:val="16"/>
                          <w:lang w:val="uk-UA"/>
                        </w:rPr>
                        <w:t>янознавства</w:t>
                      </w:r>
                      <w:proofErr w:type="spellEnd"/>
                    </w:p>
                    <w:p w14:paraId="3D7698FC" w14:textId="4C24B0CE" w:rsidR="0022677F" w:rsidRPr="000362BF" w:rsidRDefault="0022677F" w:rsidP="001644EB">
                      <w:pPr>
                        <w:pStyle w:val="a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14FE6E" w14:textId="1BBED70B" w:rsidR="0029098D" w:rsidRDefault="00450546">
      <w:pPr>
        <w:rPr>
          <w:rFonts w:ascii="Times New Roman" w:hAnsi="Times New Roman" w:cs="Times New Roman"/>
          <w:b/>
          <w:noProof/>
        </w:rPr>
      </w:pPr>
      <w:r w:rsidRPr="00AD08B5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EBBEF8" wp14:editId="2B178296">
                <wp:simplePos x="0" y="0"/>
                <wp:positionH relativeFrom="column">
                  <wp:posOffset>7002780</wp:posOffset>
                </wp:positionH>
                <wp:positionV relativeFrom="paragraph">
                  <wp:posOffset>127635</wp:posOffset>
                </wp:positionV>
                <wp:extent cx="1066165" cy="482600"/>
                <wp:effectExtent l="0" t="0" r="19685" b="12700"/>
                <wp:wrapNone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482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6292" w14:textId="3986A291" w:rsidR="00AD08B5" w:rsidRPr="00535894" w:rsidRDefault="00AD08B5" w:rsidP="00216F5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53589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Методика </w:t>
                            </w:r>
                            <w:proofErr w:type="spellStart"/>
                            <w:r w:rsidRPr="00535894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викладання</w:t>
                            </w:r>
                            <w:proofErr w:type="spellEnd"/>
                            <w:r w:rsidRPr="0053589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216F5D" w:rsidRPr="00535894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uk-UA"/>
                              </w:rPr>
                              <w:t>польс</w:t>
                            </w:r>
                            <w:r w:rsidRPr="0053589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ької</w:t>
                            </w:r>
                            <w:proofErr w:type="spellEnd"/>
                            <w:r w:rsidRPr="0053589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3589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мови</w:t>
                            </w:r>
                            <w:proofErr w:type="spellEnd"/>
                            <w:r w:rsidR="00216F5D" w:rsidRPr="00535894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53589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16F5D" w:rsidRPr="00535894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="00C37C10" w:rsidRPr="00535894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uk-UA"/>
                              </w:rPr>
                              <w:t xml:space="preserve">та </w:t>
                            </w:r>
                            <w:proofErr w:type="spellStart"/>
                            <w:r w:rsidRPr="0053589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літератур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BBEF8" id="Прямоугольник: скругленные углы 45" o:spid="_x0000_s1042" style="position:absolute;margin-left:551.4pt;margin-top:10.05pt;width:83.95pt;height:3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" fillcolor="#fff2cc [663]" strokecolor="#ed7d31 [3205]" strokeweight="1pt">
                <v:stroke joinstyle="miter"/>
                <v:textbox>
                  <w:txbxContent>
                    <w:p w14:paraId="09DD6292" w14:textId="3986A291" w:rsidR="00AD08B5" w:rsidRPr="00535894" w:rsidRDefault="00AD08B5" w:rsidP="00216F5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  <w:lang w:val="uk-UA"/>
                        </w:rPr>
                      </w:pPr>
                      <w:r w:rsidRPr="0053589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Методика </w:t>
                      </w:r>
                      <w:proofErr w:type="spellStart"/>
                      <w:r w:rsidRPr="00535894">
                        <w:rPr>
                          <w:rFonts w:cstheme="minorHAnsi"/>
                          <w:sz w:val="14"/>
                          <w:szCs w:val="14"/>
                        </w:rPr>
                        <w:t>викладання</w:t>
                      </w:r>
                      <w:proofErr w:type="spellEnd"/>
                      <w:r w:rsidRPr="0053589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16F5D" w:rsidRPr="00535894">
                        <w:rPr>
                          <w:rFonts w:ascii="Arial Narrow" w:hAnsi="Arial Narrow"/>
                          <w:sz w:val="14"/>
                          <w:szCs w:val="14"/>
                          <w:lang w:val="uk-UA"/>
                        </w:rPr>
                        <w:t>польс</w:t>
                      </w:r>
                      <w:r w:rsidRPr="00535894">
                        <w:rPr>
                          <w:rFonts w:ascii="Arial Narrow" w:hAnsi="Arial Narrow"/>
                          <w:sz w:val="14"/>
                          <w:szCs w:val="14"/>
                        </w:rPr>
                        <w:t>ької</w:t>
                      </w:r>
                      <w:proofErr w:type="spellEnd"/>
                      <w:r w:rsidRPr="0053589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35894">
                        <w:rPr>
                          <w:rFonts w:ascii="Arial Narrow" w:hAnsi="Arial Narrow"/>
                          <w:sz w:val="14"/>
                          <w:szCs w:val="14"/>
                        </w:rPr>
                        <w:t>мови</w:t>
                      </w:r>
                      <w:proofErr w:type="spellEnd"/>
                      <w:r w:rsidR="00216F5D" w:rsidRPr="00535894">
                        <w:rPr>
                          <w:rFonts w:ascii="Arial Narrow" w:hAnsi="Arial Narrow"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  <w:r w:rsidRPr="0053589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r w:rsidR="00216F5D" w:rsidRPr="00535894">
                        <w:rPr>
                          <w:rFonts w:ascii="Arial Narrow" w:hAnsi="Arial Narrow"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  <w:r w:rsidR="00C37C10" w:rsidRPr="00535894">
                        <w:rPr>
                          <w:rFonts w:ascii="Arial Narrow" w:hAnsi="Arial Narrow"/>
                          <w:sz w:val="14"/>
                          <w:szCs w:val="14"/>
                          <w:lang w:val="uk-UA"/>
                        </w:rPr>
                        <w:t xml:space="preserve">та </w:t>
                      </w:r>
                      <w:proofErr w:type="spellStart"/>
                      <w:r w:rsidRPr="00535894">
                        <w:rPr>
                          <w:rFonts w:ascii="Arial Narrow" w:hAnsi="Arial Narrow"/>
                          <w:sz w:val="14"/>
                          <w:szCs w:val="14"/>
                        </w:rPr>
                        <w:t>літератур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3AC0A2" wp14:editId="22816644">
                <wp:simplePos x="0" y="0"/>
                <wp:positionH relativeFrom="column">
                  <wp:posOffset>5886450</wp:posOffset>
                </wp:positionH>
                <wp:positionV relativeFrom="paragraph">
                  <wp:posOffset>15240</wp:posOffset>
                </wp:positionV>
                <wp:extent cx="988060" cy="502920"/>
                <wp:effectExtent l="0" t="0" r="21590" b="11430"/>
                <wp:wrapNone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5029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7FDBF" w14:textId="03095268" w:rsidR="00AD08B5" w:rsidRPr="00AA42AF" w:rsidRDefault="00AD08B5" w:rsidP="00AD08B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42AF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Педагогі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AC0A2" id="Прямоугольник: скругленные углы 38" o:spid="_x0000_s1043" style="position:absolute;margin-left:463.5pt;margin-top:1.2pt;width:77.8pt;height:3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" fillcolor="#fff2cc [663]" strokecolor="#ed7d31 [3205]" strokeweight="1pt">
                <v:stroke joinstyle="miter"/>
                <v:textbox>
                  <w:txbxContent>
                    <w:p w14:paraId="6487FDBF" w14:textId="03095268" w:rsidR="00AD08B5" w:rsidRPr="00AA42AF" w:rsidRDefault="00AD08B5" w:rsidP="00AD08B5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AA42AF">
                        <w:rPr>
                          <w:sz w:val="18"/>
                          <w:szCs w:val="18"/>
                          <w:lang w:val="uk-UA"/>
                        </w:rPr>
                        <w:t xml:space="preserve">Педагогік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DCFFC" wp14:editId="793CE9AC">
                <wp:simplePos x="0" y="0"/>
                <wp:positionH relativeFrom="column">
                  <wp:posOffset>4713605</wp:posOffset>
                </wp:positionH>
                <wp:positionV relativeFrom="paragraph">
                  <wp:posOffset>15240</wp:posOffset>
                </wp:positionV>
                <wp:extent cx="978535" cy="490220"/>
                <wp:effectExtent l="0" t="0" r="12065" b="2413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4902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90F4" w14:textId="76D21E28" w:rsidR="0091319F" w:rsidRPr="00C37C10" w:rsidRDefault="00F1467D" w:rsidP="00C37C10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AA42AF">
                              <w:rPr>
                                <w:sz w:val="18"/>
                                <w:szCs w:val="18"/>
                                <w:lang w:val="uk-UA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DCFFC" id="Прямоугольник: скругленные углы 25" o:spid="_x0000_s1044" style="position:absolute;margin-left:371.15pt;margin-top:1.2pt;width:77.05pt;height:3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" fillcolor="#e2efd9 [665]" strokecolor="#70ad47 [3209]" strokeweight="1pt">
                <v:stroke joinstyle="miter"/>
                <v:textbox>
                  <w:txbxContent>
                    <w:p w14:paraId="749890F4" w14:textId="76D21E28" w:rsidR="0091319F" w:rsidRPr="00C37C10" w:rsidRDefault="00F1467D" w:rsidP="00C37C10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 w:rsidRPr="00AA42AF">
                        <w:rPr>
                          <w:sz w:val="18"/>
                          <w:szCs w:val="18"/>
                          <w:lang w:val="uk-UA"/>
                        </w:rPr>
                        <w:t>Філософі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9FB98B" wp14:editId="24BF4036">
                <wp:simplePos x="0" y="0"/>
                <wp:positionH relativeFrom="column">
                  <wp:posOffset>3522345</wp:posOffset>
                </wp:positionH>
                <wp:positionV relativeFrom="paragraph">
                  <wp:posOffset>15240</wp:posOffset>
                </wp:positionV>
                <wp:extent cx="1021080" cy="490220"/>
                <wp:effectExtent l="0" t="0" r="26670" b="2413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902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41A7F" w14:textId="6F37EFE3" w:rsidR="001644EB" w:rsidRPr="00721902" w:rsidRDefault="001644EB" w:rsidP="001644EB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2190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 xml:space="preserve">Історія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та</w:t>
                            </w:r>
                            <w:r w:rsidRPr="00721902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 xml:space="preserve"> культура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України</w:t>
                            </w:r>
                          </w:p>
                          <w:p w14:paraId="3FEA25BF" w14:textId="77777777" w:rsidR="00747865" w:rsidRDefault="00747865" w:rsidP="00747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FB98B" id="Прямоугольник: скругленные углы 21" o:spid="_x0000_s1045" style="position:absolute;margin-left:277.35pt;margin-top:1.2pt;width:80.4pt;height:3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" fillcolor="#e2efd9 [665]" strokecolor="#70ad47 [3209]" strokeweight="1pt">
                <v:stroke joinstyle="miter"/>
                <v:textbox>
                  <w:txbxContent>
                    <w:p w14:paraId="54C41A7F" w14:textId="6F37EFE3" w:rsidR="001644EB" w:rsidRPr="00721902" w:rsidRDefault="001644EB" w:rsidP="001644EB">
                      <w:pPr>
                        <w:pStyle w:val="a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r w:rsidRPr="00721902"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 xml:space="preserve">Історія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та</w:t>
                      </w:r>
                      <w:r w:rsidRPr="00721902"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 xml:space="preserve"> культура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України</w:t>
                      </w:r>
                    </w:p>
                    <w:p w14:paraId="3FEA25BF" w14:textId="77777777" w:rsidR="00747865" w:rsidRDefault="00747865" w:rsidP="007478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C8C75" wp14:editId="32832BD7">
                <wp:simplePos x="0" y="0"/>
                <wp:positionH relativeFrom="column">
                  <wp:posOffset>2364105</wp:posOffset>
                </wp:positionH>
                <wp:positionV relativeFrom="paragraph">
                  <wp:posOffset>15240</wp:posOffset>
                </wp:positionV>
                <wp:extent cx="1035050" cy="490220"/>
                <wp:effectExtent l="0" t="0" r="12700" b="2413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902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E6C75" w14:textId="77777777" w:rsidR="001644EB" w:rsidRDefault="001644EB" w:rsidP="001644EB">
                            <w:pPr>
                              <w:pStyle w:val="a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Історія</w:t>
                            </w:r>
                            <w:r w:rsidRPr="00D138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03AB88" w14:textId="77777777" w:rsidR="001644EB" w:rsidRPr="00150718" w:rsidRDefault="001644EB" w:rsidP="001644EB">
                            <w:pPr>
                              <w:pStyle w:val="a4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D13802">
                              <w:rPr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D13802">
                              <w:rPr>
                                <w:sz w:val="16"/>
                                <w:szCs w:val="16"/>
                              </w:rPr>
                              <w:t>ьк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ої</w:t>
                            </w:r>
                            <w:proofErr w:type="spellEnd"/>
                            <w:r w:rsidRPr="00D138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м</w:t>
                            </w:r>
                            <w:proofErr w:type="spellStart"/>
                            <w:r w:rsidRPr="00D13802">
                              <w:rPr>
                                <w:sz w:val="16"/>
                                <w:szCs w:val="16"/>
                              </w:rPr>
                              <w:t>ов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и</w:t>
                            </w:r>
                          </w:p>
                          <w:p w14:paraId="47D850E1" w14:textId="77777777" w:rsidR="001644EB" w:rsidRDefault="001644EB" w:rsidP="001644EB">
                            <w:pPr>
                              <w:jc w:val="center"/>
                            </w:pPr>
                          </w:p>
                          <w:p w14:paraId="13463BE8" w14:textId="77777777" w:rsidR="00747865" w:rsidRDefault="00747865" w:rsidP="00747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C8C75" id="Прямоугольник: скругленные углы 17" o:spid="_x0000_s1046" style="position:absolute;margin-left:186.15pt;margin-top:1.2pt;width:81.5pt;height:3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" fillcolor="#fff2cc [663]" strokecolor="#ed7d31 [3205]" strokeweight="1pt">
                <v:stroke joinstyle="miter"/>
                <v:textbox>
                  <w:txbxContent>
                    <w:p w14:paraId="502E6C75" w14:textId="77777777" w:rsidR="001644EB" w:rsidRDefault="001644EB" w:rsidP="001644EB">
                      <w:pPr>
                        <w:pStyle w:val="a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Історія</w:t>
                      </w:r>
                      <w:r w:rsidRPr="00D1380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03AB88" w14:textId="77777777" w:rsidR="001644EB" w:rsidRPr="00150718" w:rsidRDefault="001644EB" w:rsidP="001644EB">
                      <w:pPr>
                        <w:pStyle w:val="a4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D13802">
                        <w:rPr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D13802">
                        <w:rPr>
                          <w:sz w:val="16"/>
                          <w:szCs w:val="16"/>
                        </w:rPr>
                        <w:t>ьк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ої</w:t>
                      </w:r>
                      <w:proofErr w:type="spellEnd"/>
                      <w:r w:rsidRPr="00D1380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м</w:t>
                      </w:r>
                      <w:proofErr w:type="spellStart"/>
                      <w:r w:rsidRPr="00D13802">
                        <w:rPr>
                          <w:sz w:val="16"/>
                          <w:szCs w:val="16"/>
                        </w:rPr>
                        <w:t>ов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uk-UA"/>
                        </w:rPr>
                        <w:t>и</w:t>
                      </w:r>
                    </w:p>
                    <w:p w14:paraId="47D850E1" w14:textId="77777777" w:rsidR="001644EB" w:rsidRDefault="001644EB" w:rsidP="001644EB">
                      <w:pPr>
                        <w:jc w:val="center"/>
                      </w:pPr>
                    </w:p>
                    <w:p w14:paraId="13463BE8" w14:textId="77777777" w:rsidR="00747865" w:rsidRDefault="00747865" w:rsidP="007478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AB3E6" wp14:editId="5CC77C45">
                <wp:simplePos x="0" y="0"/>
                <wp:positionH relativeFrom="column">
                  <wp:posOffset>1219200</wp:posOffset>
                </wp:positionH>
                <wp:positionV relativeFrom="paragraph">
                  <wp:posOffset>17780</wp:posOffset>
                </wp:positionV>
                <wp:extent cx="982980" cy="468630"/>
                <wp:effectExtent l="0" t="0" r="26670" b="2667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68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E33FA" w14:textId="77777777" w:rsidR="00BF4F70" w:rsidRPr="00BF4F70" w:rsidRDefault="00BF4F70" w:rsidP="005714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"/>
                                <w:szCs w:val="2"/>
                                <w:lang w:val="uk-UA"/>
                              </w:rPr>
                            </w:pPr>
                          </w:p>
                          <w:p w14:paraId="4483970E" w14:textId="050600ED" w:rsidR="001644EB" w:rsidRPr="007A3972" w:rsidRDefault="001644EB" w:rsidP="005714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A4233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uk-UA"/>
                              </w:rPr>
                              <w:t xml:space="preserve">Лінгвокраїнознавство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Польщі</w:t>
                            </w:r>
                          </w:p>
                          <w:p w14:paraId="2CFB1582" w14:textId="77777777" w:rsidR="00747865" w:rsidRPr="00747865" w:rsidRDefault="00747865" w:rsidP="007478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AB3E6" id="Прямоугольник: скругленные углы 10" o:spid="_x0000_s1047" style="position:absolute;margin-left:96pt;margin-top:1.4pt;width:77.4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" fillcolor="#e2efd9 [665]" strokecolor="#70ad47 [3209]" strokeweight="1pt">
                <v:stroke joinstyle="miter"/>
                <v:textbox>
                  <w:txbxContent>
                    <w:p w14:paraId="525E33FA" w14:textId="77777777" w:rsidR="00BF4F70" w:rsidRPr="00BF4F70" w:rsidRDefault="00BF4F70" w:rsidP="005714D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"/>
                          <w:szCs w:val="2"/>
                          <w:lang w:val="uk-UA"/>
                        </w:rPr>
                      </w:pPr>
                    </w:p>
                    <w:p w14:paraId="4483970E" w14:textId="050600ED" w:rsidR="001644EB" w:rsidRPr="007A3972" w:rsidRDefault="001644EB" w:rsidP="005714D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r w:rsidRPr="00DA4233">
                        <w:rPr>
                          <w:rFonts w:ascii="Arial Narrow" w:hAnsi="Arial Narrow"/>
                          <w:sz w:val="14"/>
                          <w:szCs w:val="14"/>
                          <w:lang w:val="uk-UA"/>
                        </w:rPr>
                        <w:t xml:space="preserve">Лінгвокраїнознавство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Польщі</w:t>
                      </w:r>
                    </w:p>
                    <w:p w14:paraId="2CFB1582" w14:textId="77777777" w:rsidR="00747865" w:rsidRPr="00747865" w:rsidRDefault="00747865" w:rsidP="0074786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10A5E8" w14:textId="19BDCA21" w:rsidR="00CE32DE" w:rsidRDefault="00CE32DE">
      <w:pPr>
        <w:rPr>
          <w:lang w:val="uk-UA"/>
        </w:rPr>
      </w:pPr>
    </w:p>
    <w:p w14:paraId="1C04A64D" w14:textId="2E58B6EE" w:rsidR="009C337C" w:rsidRPr="009C337C" w:rsidRDefault="00450546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551E0D" wp14:editId="31C10F21">
                <wp:simplePos x="0" y="0"/>
                <wp:positionH relativeFrom="column">
                  <wp:posOffset>8161020</wp:posOffset>
                </wp:positionH>
                <wp:positionV relativeFrom="paragraph">
                  <wp:posOffset>126365</wp:posOffset>
                </wp:positionV>
                <wp:extent cx="1188720" cy="533400"/>
                <wp:effectExtent l="0" t="0" r="11430" b="19050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F0395" w14:textId="77777777" w:rsidR="00D13802" w:rsidRPr="00535894" w:rsidRDefault="00D13802" w:rsidP="005358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Мистецтво художнього  перекладу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51E0D" id="Прямоугольник: скругленные углы 51" o:spid="_x0000_s1048" style="position:absolute;margin-left:642.6pt;margin-top:9.95pt;width:93.6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" fillcolor="#e2efd9 [665]" strokecolor="#70ad47 [3209]" strokeweight="1pt">
                <v:stroke joinstyle="miter"/>
                <v:textbox>
                  <w:txbxContent>
                    <w:p w14:paraId="653F0395" w14:textId="77777777" w:rsidR="00D13802" w:rsidRPr="00535894" w:rsidRDefault="00D13802" w:rsidP="0053589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Мистецтво художнього  перекладу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9337CC" wp14:editId="32C4CAF4">
                <wp:simplePos x="0" y="0"/>
                <wp:positionH relativeFrom="column">
                  <wp:posOffset>7027545</wp:posOffset>
                </wp:positionH>
                <wp:positionV relativeFrom="paragraph">
                  <wp:posOffset>204470</wp:posOffset>
                </wp:positionV>
                <wp:extent cx="1028700" cy="360045"/>
                <wp:effectExtent l="0" t="0" r="19050" b="20955"/>
                <wp:wrapNone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00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0EA7F" w14:textId="77777777" w:rsidR="001644EB" w:rsidRPr="00AD08B5" w:rsidRDefault="001644EB" w:rsidP="001644EB">
                            <w:pPr>
                              <w:pStyle w:val="a4"/>
                              <w:jc w:val="center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ької</w:t>
                            </w:r>
                            <w:proofErr w:type="spellEnd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744C2934" w14:textId="77777777" w:rsidR="0091319F" w:rsidRDefault="0091319F" w:rsidP="00913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337CC" id="Прямоугольник: скругленные углы 46" o:spid="_x0000_s1049" style="position:absolute;margin-left:553.35pt;margin-top:16.1pt;width:81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" fillcolor="#fff2cc [663]" strokecolor="#ed7d31 [3205]" strokeweight="1pt">
                <v:stroke joinstyle="miter"/>
                <v:textbox>
                  <w:txbxContent>
                    <w:p w14:paraId="7FC0EA7F" w14:textId="77777777" w:rsidR="001644EB" w:rsidRPr="00AD08B5" w:rsidRDefault="001644EB" w:rsidP="001644EB">
                      <w:pPr>
                        <w:pStyle w:val="a4"/>
                        <w:jc w:val="center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proofErr w:type="spellStart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ької</w:t>
                      </w:r>
                      <w:proofErr w:type="spellEnd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744C2934" w14:textId="77777777" w:rsidR="0091319F" w:rsidRDefault="0091319F" w:rsidP="009131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5CAFA" wp14:editId="27740DD4">
                <wp:simplePos x="0" y="0"/>
                <wp:positionH relativeFrom="column">
                  <wp:posOffset>5894070</wp:posOffset>
                </wp:positionH>
                <wp:positionV relativeFrom="paragraph">
                  <wp:posOffset>220980</wp:posOffset>
                </wp:positionV>
                <wp:extent cx="993140" cy="370205"/>
                <wp:effectExtent l="0" t="0" r="16510" b="10795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3702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2C8C4" w14:textId="77777777" w:rsidR="005E1456" w:rsidRPr="00747865" w:rsidRDefault="005E1456" w:rsidP="005E1456">
                            <w:pPr>
                              <w:pStyle w:val="a4"/>
                              <w:jc w:val="center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ької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0FE66F55" w14:textId="77777777" w:rsidR="0091319F" w:rsidRPr="0091319F" w:rsidRDefault="0091319F" w:rsidP="0091319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5CAFA" id="Прямоугольник: скругленные углы 39" o:spid="_x0000_s1050" style="position:absolute;margin-left:464.1pt;margin-top:17.4pt;width:78.2pt;height:2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" fillcolor="#fff2cc [663]" strokecolor="#ed7d31 [3205]" strokeweight="1pt">
                <v:stroke joinstyle="miter"/>
                <v:textbox>
                  <w:txbxContent>
                    <w:p w14:paraId="6F72C8C4" w14:textId="77777777" w:rsidR="005E1456" w:rsidRPr="00747865" w:rsidRDefault="005E1456" w:rsidP="005E1456">
                      <w:pPr>
                        <w:pStyle w:val="a4"/>
                        <w:jc w:val="center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ької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0FE66F55" w14:textId="77777777" w:rsidR="0091319F" w:rsidRPr="0091319F" w:rsidRDefault="0091319F" w:rsidP="0091319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300D17" wp14:editId="1EE55F3E">
                <wp:simplePos x="0" y="0"/>
                <wp:positionH relativeFrom="column">
                  <wp:posOffset>4693920</wp:posOffset>
                </wp:positionH>
                <wp:positionV relativeFrom="paragraph">
                  <wp:posOffset>189230</wp:posOffset>
                </wp:positionV>
                <wp:extent cx="1021080" cy="373380"/>
                <wp:effectExtent l="0" t="0" r="26670" b="26670"/>
                <wp:wrapNone/>
                <wp:docPr id="113" name="Прямоугольник: скругленные углы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733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EB34A" w14:textId="77777777" w:rsidR="005E1456" w:rsidRPr="00AD08B5" w:rsidRDefault="005E1456" w:rsidP="005E1456">
                            <w:pPr>
                              <w:pStyle w:val="a4"/>
                              <w:jc w:val="center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ької</w:t>
                            </w:r>
                            <w:proofErr w:type="spellEnd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08B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4DF5600E" w14:textId="77777777" w:rsidR="00BE6AE0" w:rsidRDefault="00BE6AE0" w:rsidP="00BE6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00D17" id="Прямоугольник: скругленные углы 113" o:spid="_x0000_s1051" style="position:absolute;margin-left:369.6pt;margin-top:14.9pt;width:80.4pt;height:29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" fillcolor="#fff2cc [663]" strokecolor="#ed7d31 [3205]" strokeweight="1pt">
                <v:stroke joinstyle="miter"/>
                <v:textbox>
                  <w:txbxContent>
                    <w:p w14:paraId="42AEB34A" w14:textId="77777777" w:rsidR="005E1456" w:rsidRPr="00AD08B5" w:rsidRDefault="005E1456" w:rsidP="005E1456">
                      <w:pPr>
                        <w:pStyle w:val="a4"/>
                        <w:jc w:val="center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proofErr w:type="spellStart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ької</w:t>
                      </w:r>
                      <w:proofErr w:type="spellEnd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D08B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4DF5600E" w14:textId="77777777" w:rsidR="00BE6AE0" w:rsidRDefault="00BE6AE0" w:rsidP="00BE6A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A71AED" wp14:editId="1725C38E">
                <wp:simplePos x="0" y="0"/>
                <wp:positionH relativeFrom="column">
                  <wp:posOffset>3537585</wp:posOffset>
                </wp:positionH>
                <wp:positionV relativeFrom="paragraph">
                  <wp:posOffset>172085</wp:posOffset>
                </wp:positionV>
                <wp:extent cx="1013460" cy="405765"/>
                <wp:effectExtent l="0" t="0" r="15240" b="13335"/>
                <wp:wrapNone/>
                <wp:docPr id="71" name="Прямоугольник: скругленные угл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0576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29C93" w14:textId="77777777" w:rsidR="005E1456" w:rsidRPr="00747865" w:rsidRDefault="005E1456" w:rsidP="005E1456">
                            <w:pPr>
                              <w:pStyle w:val="a4"/>
                              <w:jc w:val="center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ької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715A9DA3" w14:textId="77777777" w:rsidR="005E1456" w:rsidRDefault="005E1456" w:rsidP="005E14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71AED" id="Прямоугольник: скругленные углы 71" o:spid="_x0000_s1052" style="position:absolute;margin-left:278.55pt;margin-top:13.55pt;width:79.8pt;height:31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" fillcolor="#fff2cc [663]" strokecolor="#ed7d31 [3205]" strokeweight="1pt">
                <v:stroke joinstyle="miter"/>
                <v:textbox>
                  <w:txbxContent>
                    <w:p w14:paraId="0BD29C93" w14:textId="77777777" w:rsidR="005E1456" w:rsidRPr="00747865" w:rsidRDefault="005E1456" w:rsidP="005E1456">
                      <w:pPr>
                        <w:pStyle w:val="a4"/>
                        <w:jc w:val="center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ької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715A9DA3" w14:textId="77777777" w:rsidR="005E1456" w:rsidRDefault="005E1456" w:rsidP="005E14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D8621" wp14:editId="2CD91E1D">
                <wp:simplePos x="0" y="0"/>
                <wp:positionH relativeFrom="column">
                  <wp:posOffset>2319020</wp:posOffset>
                </wp:positionH>
                <wp:positionV relativeFrom="paragraph">
                  <wp:posOffset>151130</wp:posOffset>
                </wp:positionV>
                <wp:extent cx="1021080" cy="421005"/>
                <wp:effectExtent l="0" t="0" r="26670" b="1714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210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0D77" w14:textId="77777777" w:rsidR="005E1456" w:rsidRPr="00747865" w:rsidRDefault="005E1456" w:rsidP="005E1456">
                            <w:pPr>
                              <w:pStyle w:val="a4"/>
                              <w:jc w:val="center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Історія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ької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79B02F0F" w14:textId="5B4E4141" w:rsidR="005C181A" w:rsidRPr="005C181A" w:rsidRDefault="005C181A" w:rsidP="00AA42AF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7D8621" id="Прямоугольник: скругленные углы 18" o:spid="_x0000_s1053" style="position:absolute;margin-left:182.6pt;margin-top:11.9pt;width:80.4pt;height:33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" fillcolor="#fff2cc [663]" strokecolor="#ed7d31 [3205]" strokeweight="1pt">
                <v:stroke joinstyle="miter"/>
                <v:textbox>
                  <w:txbxContent>
                    <w:p w14:paraId="43110D77" w14:textId="77777777" w:rsidR="005E1456" w:rsidRPr="00747865" w:rsidRDefault="005E1456" w:rsidP="005E1456">
                      <w:pPr>
                        <w:pStyle w:val="a4"/>
                        <w:jc w:val="center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Історія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ької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79B02F0F" w14:textId="5B4E4141" w:rsidR="005C181A" w:rsidRPr="005C181A" w:rsidRDefault="005C181A" w:rsidP="00AA42AF">
                      <w:pPr>
                        <w:pStyle w:val="a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F86B4F7" wp14:editId="6EF3A695">
                <wp:simplePos x="0" y="0"/>
                <wp:positionH relativeFrom="column">
                  <wp:posOffset>1252220</wp:posOffset>
                </wp:positionH>
                <wp:positionV relativeFrom="paragraph">
                  <wp:posOffset>126365</wp:posOffset>
                </wp:positionV>
                <wp:extent cx="868680" cy="518160"/>
                <wp:effectExtent l="0" t="0" r="26670" b="15240"/>
                <wp:wrapNone/>
                <wp:docPr id="98" name="Прямоугольник: скругленные угл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181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630C3" w14:textId="77777777" w:rsidR="006747E1" w:rsidRPr="00051609" w:rsidRDefault="006747E1" w:rsidP="0067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51609">
                              <w:rPr>
                                <w:sz w:val="16"/>
                                <w:szCs w:val="16"/>
                                <w:lang w:val="uk-UA"/>
                              </w:rPr>
                              <w:t>Слов’янський фольклор та міфологія</w:t>
                            </w:r>
                          </w:p>
                          <w:p w14:paraId="62DF93ED" w14:textId="77777777" w:rsidR="006747E1" w:rsidRDefault="006747E1" w:rsidP="00674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6B4F7" id="Прямоугольник: скругленные углы 98" o:spid="_x0000_s1054" style="position:absolute;margin-left:98.6pt;margin-top:9.95pt;width:68.4pt;height:40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" fillcolor="#fff2cc [663]" strokecolor="#ed7d31 [3205]" strokeweight="1pt">
                <v:stroke joinstyle="miter"/>
                <v:textbox>
                  <w:txbxContent>
                    <w:p w14:paraId="0B7630C3" w14:textId="77777777" w:rsidR="006747E1" w:rsidRPr="00051609" w:rsidRDefault="006747E1" w:rsidP="0067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051609">
                        <w:rPr>
                          <w:sz w:val="16"/>
                          <w:szCs w:val="16"/>
                          <w:lang w:val="uk-UA"/>
                        </w:rPr>
                        <w:t>Слов’янський фольклор та міфологія</w:t>
                      </w:r>
                    </w:p>
                    <w:p w14:paraId="62DF93ED" w14:textId="77777777" w:rsidR="006747E1" w:rsidRDefault="006747E1" w:rsidP="006747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CC56B" wp14:editId="7C471C95">
                <wp:simplePos x="0" y="0"/>
                <wp:positionH relativeFrom="column">
                  <wp:posOffset>-20955</wp:posOffset>
                </wp:positionH>
                <wp:positionV relativeFrom="paragraph">
                  <wp:posOffset>52705</wp:posOffset>
                </wp:positionV>
                <wp:extent cx="1104900" cy="518160"/>
                <wp:effectExtent l="0" t="0" r="19050" b="1524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81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E3A9F" w14:textId="77777777" w:rsidR="008A1689" w:rsidRDefault="008A1689" w:rsidP="008A1689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0362B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Основи</w:t>
                            </w:r>
                            <w:proofErr w:type="spellEnd"/>
                            <w:r w:rsidRPr="000362B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62BF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науки</w:t>
                            </w:r>
                          </w:p>
                          <w:p w14:paraId="340BAE98" w14:textId="77777777" w:rsidR="008A1689" w:rsidRPr="000362BF" w:rsidRDefault="008A1689" w:rsidP="008A1689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62BF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 xml:space="preserve"> про </w:t>
                            </w:r>
                            <w:proofErr w:type="spellStart"/>
                            <w:r w:rsidRPr="000362B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літератур</w:t>
                            </w:r>
                            <w:proofErr w:type="spellEnd"/>
                            <w:r w:rsidRPr="000362BF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у</w:t>
                            </w:r>
                          </w:p>
                          <w:p w14:paraId="0B94FE50" w14:textId="756CBEB2" w:rsidR="00A9021E" w:rsidRPr="00440B35" w:rsidRDefault="00A9021E" w:rsidP="00AA42AF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CC56B" id="Прямоугольник: скругленные углы 8" o:spid="_x0000_s1055" style="position:absolute;margin-left:-1.65pt;margin-top:4.15pt;width:87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" fillcolor="#e2efd9 [665]" strokecolor="#70ad47 [3209]" strokeweight="1pt">
                <v:stroke joinstyle="miter"/>
                <v:textbox>
                  <w:txbxContent>
                    <w:p w14:paraId="21AE3A9F" w14:textId="77777777" w:rsidR="008A1689" w:rsidRDefault="008A1689" w:rsidP="008A1689">
                      <w:pPr>
                        <w:pStyle w:val="a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0362BF">
                        <w:rPr>
                          <w:rFonts w:ascii="Arial Narrow" w:hAnsi="Arial Narrow"/>
                          <w:sz w:val="16"/>
                          <w:szCs w:val="16"/>
                        </w:rPr>
                        <w:t>Основи</w:t>
                      </w:r>
                      <w:proofErr w:type="spellEnd"/>
                      <w:r w:rsidRPr="000362B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0362BF"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науки</w:t>
                      </w:r>
                    </w:p>
                    <w:p w14:paraId="340BAE98" w14:textId="77777777" w:rsidR="008A1689" w:rsidRPr="000362BF" w:rsidRDefault="008A1689" w:rsidP="008A1689">
                      <w:pPr>
                        <w:pStyle w:val="a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r w:rsidRPr="000362BF"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 xml:space="preserve"> про </w:t>
                      </w:r>
                      <w:proofErr w:type="spellStart"/>
                      <w:r w:rsidRPr="000362BF">
                        <w:rPr>
                          <w:rFonts w:ascii="Arial Narrow" w:hAnsi="Arial Narrow"/>
                          <w:sz w:val="16"/>
                          <w:szCs w:val="16"/>
                        </w:rPr>
                        <w:t>літератур</w:t>
                      </w:r>
                      <w:proofErr w:type="spellEnd"/>
                      <w:r w:rsidRPr="000362BF"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у</w:t>
                      </w:r>
                    </w:p>
                    <w:p w14:paraId="0B94FE50" w14:textId="756CBEB2" w:rsidR="00A9021E" w:rsidRPr="00440B35" w:rsidRDefault="00A9021E" w:rsidP="00AA42AF">
                      <w:pPr>
                        <w:pStyle w:val="a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21C3BD" w14:textId="1059C282" w:rsidR="009C337C" w:rsidRPr="009C337C" w:rsidRDefault="009C337C" w:rsidP="009C337C">
      <w:pPr>
        <w:rPr>
          <w:lang w:val="uk-UA"/>
        </w:rPr>
      </w:pPr>
    </w:p>
    <w:p w14:paraId="6BAB396D" w14:textId="6E52B877" w:rsidR="009C337C" w:rsidRPr="009C337C" w:rsidRDefault="00450546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C2C5C3" wp14:editId="7ACED755">
                <wp:simplePos x="0" y="0"/>
                <wp:positionH relativeFrom="column">
                  <wp:posOffset>7103745</wp:posOffset>
                </wp:positionH>
                <wp:positionV relativeFrom="paragraph">
                  <wp:posOffset>189230</wp:posOffset>
                </wp:positionV>
                <wp:extent cx="944245" cy="571500"/>
                <wp:effectExtent l="0" t="0" r="27305" b="19050"/>
                <wp:wrapNone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F088" w14:textId="77777777" w:rsidR="001644EB" w:rsidRPr="0091319F" w:rsidRDefault="001644EB" w:rsidP="005358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Стилістика і культура польської мови</w:t>
                            </w:r>
                          </w:p>
                          <w:p w14:paraId="22DD17D1" w14:textId="652611D1" w:rsidR="00AD08B5" w:rsidRPr="00AD08B5" w:rsidRDefault="00AD08B5" w:rsidP="00AD08B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2C5C3" id="Прямоугольник: скругленные углы 47" o:spid="_x0000_s1056" style="position:absolute;margin-left:559.35pt;margin-top:14.9pt;width:74.3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" fillcolor="#fff2cc [663]" strokecolor="#ed7d31 [3205]" strokeweight="1pt">
                <v:stroke joinstyle="miter"/>
                <v:textbox>
                  <w:txbxContent>
                    <w:p w14:paraId="18C7F088" w14:textId="77777777" w:rsidR="001644EB" w:rsidRPr="0091319F" w:rsidRDefault="001644EB" w:rsidP="0053589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Стилістика і культура польської мови</w:t>
                      </w:r>
                    </w:p>
                    <w:p w14:paraId="22DD17D1" w14:textId="652611D1" w:rsidR="00AD08B5" w:rsidRPr="00AD08B5" w:rsidRDefault="00AD08B5" w:rsidP="00AD08B5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46C965" wp14:editId="1A001EE4">
                <wp:simplePos x="0" y="0"/>
                <wp:positionH relativeFrom="column">
                  <wp:posOffset>8155305</wp:posOffset>
                </wp:positionH>
                <wp:positionV relativeFrom="paragraph">
                  <wp:posOffset>182245</wp:posOffset>
                </wp:positionV>
                <wp:extent cx="1173480" cy="571500"/>
                <wp:effectExtent l="0" t="0" r="26670" b="19050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DAE9" w14:textId="77777777" w:rsidR="00C93C3D" w:rsidRPr="00535894" w:rsidRDefault="00C93C3D" w:rsidP="00C93C3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535894">
                              <w:rPr>
                                <w:sz w:val="14"/>
                                <w:szCs w:val="14"/>
                                <w:lang w:val="uk-UA"/>
                              </w:rPr>
                              <w:t>Проблеми перекладу текстів різних функціональних стилів та жанрів</w:t>
                            </w:r>
                          </w:p>
                          <w:p w14:paraId="407FA8A5" w14:textId="77777777" w:rsidR="0091319F" w:rsidRPr="00051609" w:rsidRDefault="0091319F" w:rsidP="0091319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6C965" id="Прямоугольник: скругленные углы 52" o:spid="_x0000_s1057" style="position:absolute;margin-left:642.15pt;margin-top:14.35pt;width:92.4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" fillcolor="#fff2cc [663]" strokecolor="#ed7d31 [3205]" strokeweight="1pt">
                <v:stroke joinstyle="miter"/>
                <v:textbox>
                  <w:txbxContent>
                    <w:p w14:paraId="6EBADAE9" w14:textId="77777777" w:rsidR="00C93C3D" w:rsidRPr="00535894" w:rsidRDefault="00C93C3D" w:rsidP="00C93C3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535894">
                        <w:rPr>
                          <w:sz w:val="14"/>
                          <w:szCs w:val="14"/>
                          <w:lang w:val="uk-UA"/>
                        </w:rPr>
                        <w:t>Проблеми перекладу текстів різних функціональних стилів та жанрів</w:t>
                      </w:r>
                    </w:p>
                    <w:p w14:paraId="407FA8A5" w14:textId="77777777" w:rsidR="0091319F" w:rsidRPr="00051609" w:rsidRDefault="0091319F" w:rsidP="0091319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5B034" wp14:editId="68047C7C">
                <wp:simplePos x="0" y="0"/>
                <wp:positionH relativeFrom="column">
                  <wp:posOffset>4698365</wp:posOffset>
                </wp:positionH>
                <wp:positionV relativeFrom="paragraph">
                  <wp:posOffset>147955</wp:posOffset>
                </wp:positionV>
                <wp:extent cx="1028700" cy="635000"/>
                <wp:effectExtent l="0" t="0" r="19050" b="1270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5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8019" w14:textId="77777777" w:rsidR="006747E1" w:rsidRPr="006747E1" w:rsidRDefault="006747E1" w:rsidP="00F146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6747E1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  <w:lang w:val="uk-UA"/>
                              </w:rPr>
                              <w:t>Актуальні</w:t>
                            </w:r>
                          </w:p>
                          <w:p w14:paraId="44FF1AB3" w14:textId="3D4D2809" w:rsidR="0091319F" w:rsidRPr="006747E1" w:rsidRDefault="006747E1" w:rsidP="00F1467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6747E1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  <w:lang w:val="uk-UA"/>
                              </w:rPr>
                              <w:t xml:space="preserve"> проблеми</w:t>
                            </w:r>
                            <w:r w:rsidRPr="006747E1">
                              <w:rPr>
                                <w:rFonts w:ascii="Arial Narrow" w:hAnsi="Arial Narrow" w:cstheme="minorHAnsi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F1467D" w:rsidRPr="006747E1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зарубіжної</w:t>
                            </w:r>
                            <w:proofErr w:type="spellEnd"/>
                            <w:r w:rsidR="00642528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F1467D" w:rsidRPr="006747E1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5B034" id="Прямоугольник: скругленные углы 26" o:spid="_x0000_s1058" style="position:absolute;margin-left:369.95pt;margin-top:11.65pt;width:81pt;height:5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" fillcolor="#fff2cc [663]" strokecolor="#ed7d31 [3205]" strokeweight="1pt">
                <v:stroke joinstyle="miter"/>
                <v:textbox>
                  <w:txbxContent>
                    <w:p w14:paraId="0DD48019" w14:textId="77777777" w:rsidR="006747E1" w:rsidRPr="006747E1" w:rsidRDefault="006747E1" w:rsidP="00F146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theme="minorHAnsi"/>
                          <w:sz w:val="16"/>
                          <w:szCs w:val="16"/>
                          <w:lang w:val="uk-UA"/>
                        </w:rPr>
                      </w:pPr>
                      <w:r w:rsidRPr="006747E1">
                        <w:rPr>
                          <w:rFonts w:ascii="Arial Narrow" w:hAnsi="Arial Narrow" w:cstheme="minorHAnsi"/>
                          <w:sz w:val="16"/>
                          <w:szCs w:val="16"/>
                          <w:lang w:val="uk-UA"/>
                        </w:rPr>
                        <w:t>Актуальні</w:t>
                      </w:r>
                    </w:p>
                    <w:p w14:paraId="44FF1AB3" w14:textId="3D4D2809" w:rsidR="0091319F" w:rsidRPr="006747E1" w:rsidRDefault="006747E1" w:rsidP="00F1467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6747E1">
                        <w:rPr>
                          <w:rFonts w:ascii="Arial Narrow" w:hAnsi="Arial Narrow" w:cstheme="minorHAnsi"/>
                          <w:sz w:val="16"/>
                          <w:szCs w:val="16"/>
                          <w:lang w:val="uk-UA"/>
                        </w:rPr>
                        <w:t xml:space="preserve"> проблеми</w:t>
                      </w:r>
                      <w:r w:rsidRPr="006747E1">
                        <w:rPr>
                          <w:rFonts w:ascii="Arial Narrow" w:hAnsi="Arial Narrow" w:cstheme="minorHAnsi"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  <w:proofErr w:type="spellStart"/>
                      <w:r w:rsidR="00F1467D" w:rsidRPr="006747E1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зарубіжної</w:t>
                      </w:r>
                      <w:proofErr w:type="spellEnd"/>
                      <w:r w:rsidR="00642528">
                        <w:rPr>
                          <w:rFonts w:ascii="Arial Narrow" w:hAnsi="Arial Narrow" w:cstheme="minorHAnsi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proofErr w:type="spellStart"/>
                      <w:r w:rsidR="00F1467D" w:rsidRPr="006747E1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E2800" wp14:editId="2D260615">
                <wp:simplePos x="0" y="0"/>
                <wp:positionH relativeFrom="column">
                  <wp:posOffset>3505835</wp:posOffset>
                </wp:positionH>
                <wp:positionV relativeFrom="paragraph">
                  <wp:posOffset>216535</wp:posOffset>
                </wp:positionV>
                <wp:extent cx="1048462" cy="504385"/>
                <wp:effectExtent l="0" t="0" r="18415" b="1016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462" cy="504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8D880" w14:textId="2EE18972" w:rsidR="00F1467D" w:rsidRPr="00747865" w:rsidRDefault="006747E1" w:rsidP="00F1467D">
                            <w:pPr>
                              <w:pStyle w:val="a4"/>
                              <w:jc w:val="center"/>
                              <w:rPr>
                                <w:rFonts w:ascii="Arial Narrow" w:hAnsi="Arial Narrow" w:cstheme="minorHAnsi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proofErr w:type="spellStart"/>
                            <w:r w:rsidR="00F1467D"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сторія</w:t>
                            </w:r>
                            <w:proofErr w:type="spellEnd"/>
                            <w:r w:rsidR="00F1467D"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1467D"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зарубіжної</w:t>
                            </w:r>
                            <w:proofErr w:type="spellEnd"/>
                            <w:r w:rsidR="00F1467D" w:rsidRPr="00747865">
                              <w:rPr>
                                <w:rFonts w:ascii="Arial Narrow" w:hAnsi="Arial Narrow" w:cstheme="minorHAnsi"/>
                              </w:rPr>
                              <w:t xml:space="preserve"> </w:t>
                            </w:r>
                            <w:proofErr w:type="spellStart"/>
                            <w:r w:rsidR="00F1467D"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4DB60D09" w14:textId="1C348CC3" w:rsidR="00721902" w:rsidRPr="00721902" w:rsidRDefault="00721902" w:rsidP="00AA42AF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E2800" id="Прямоугольник: скругленные углы 22" o:spid="_x0000_s1059" style="position:absolute;margin-left:276.05pt;margin-top:17.05pt;width:82.55pt;height:3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" fillcolor="#fff2cc [663]" strokecolor="#ed7d31 [3205]" strokeweight="1pt">
                <v:stroke joinstyle="miter"/>
                <v:textbox>
                  <w:txbxContent>
                    <w:p w14:paraId="2708D880" w14:textId="2EE18972" w:rsidR="00F1467D" w:rsidRPr="00747865" w:rsidRDefault="006747E1" w:rsidP="00F1467D">
                      <w:pPr>
                        <w:pStyle w:val="a4"/>
                        <w:jc w:val="center"/>
                        <w:rPr>
                          <w:rFonts w:ascii="Arial Narrow" w:hAnsi="Arial Narrow" w:cstheme="minorHAnsi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  <w:lang w:val="uk-UA"/>
                        </w:rPr>
                        <w:t>І</w:t>
                      </w:r>
                      <w:proofErr w:type="spellStart"/>
                      <w:r w:rsidR="00F1467D"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сторія</w:t>
                      </w:r>
                      <w:proofErr w:type="spellEnd"/>
                      <w:r w:rsidR="00F1467D"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1467D"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зарубіжної</w:t>
                      </w:r>
                      <w:proofErr w:type="spellEnd"/>
                      <w:r w:rsidR="00F1467D" w:rsidRPr="00747865">
                        <w:rPr>
                          <w:rFonts w:ascii="Arial Narrow" w:hAnsi="Arial Narrow" w:cstheme="minorHAnsi"/>
                        </w:rPr>
                        <w:t xml:space="preserve"> </w:t>
                      </w:r>
                      <w:proofErr w:type="spellStart"/>
                      <w:r w:rsidR="00F1467D"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4DB60D09" w14:textId="1C348CC3" w:rsidR="00721902" w:rsidRPr="00721902" w:rsidRDefault="00721902" w:rsidP="00AA42AF">
                      <w:pPr>
                        <w:pStyle w:val="a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D0C7D2" wp14:editId="1F504933">
                <wp:simplePos x="0" y="0"/>
                <wp:positionH relativeFrom="column">
                  <wp:posOffset>2295525</wp:posOffset>
                </wp:positionH>
                <wp:positionV relativeFrom="paragraph">
                  <wp:posOffset>216535</wp:posOffset>
                </wp:positionV>
                <wp:extent cx="1036955" cy="493395"/>
                <wp:effectExtent l="0" t="0" r="10795" b="20955"/>
                <wp:wrapNone/>
                <wp:docPr id="167" name="Прямоугольник: скругленные углы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4933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3702" w14:textId="1495B24B" w:rsidR="001644EB" w:rsidRPr="00747865" w:rsidRDefault="006747E1" w:rsidP="001644EB">
                            <w:pPr>
                              <w:pStyle w:val="a4"/>
                              <w:jc w:val="center"/>
                              <w:rPr>
                                <w:rFonts w:ascii="Arial Narrow" w:hAnsi="Arial Narrow" w:cstheme="minorHAnsi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proofErr w:type="spellStart"/>
                            <w:r w:rsidR="001644EB"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сторія</w:t>
                            </w:r>
                            <w:proofErr w:type="spellEnd"/>
                            <w:r w:rsidR="001644EB"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644EB"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зарубіжної</w:t>
                            </w:r>
                            <w:proofErr w:type="spellEnd"/>
                            <w:r w:rsidR="001644EB" w:rsidRPr="00747865">
                              <w:rPr>
                                <w:rFonts w:ascii="Arial Narrow" w:hAnsi="Arial Narrow" w:cstheme="minorHAnsi"/>
                              </w:rPr>
                              <w:t xml:space="preserve"> </w:t>
                            </w:r>
                            <w:proofErr w:type="spellStart"/>
                            <w:r w:rsidR="001644EB"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7F40300C" w14:textId="77777777" w:rsidR="00150718" w:rsidRDefault="00150718" w:rsidP="00150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0C7D2" id="Прямоугольник: скругленные углы 167" o:spid="_x0000_s1060" style="position:absolute;margin-left:180.75pt;margin-top:17.05pt;width:81.65pt;height:38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" fillcolor="#fff2cc [663]" strokecolor="#ed7d31 [3205]" strokeweight="1pt">
                <v:stroke joinstyle="miter"/>
                <v:textbox>
                  <w:txbxContent>
                    <w:p w14:paraId="30F33702" w14:textId="1495B24B" w:rsidR="001644EB" w:rsidRPr="00747865" w:rsidRDefault="006747E1" w:rsidP="001644EB">
                      <w:pPr>
                        <w:pStyle w:val="a4"/>
                        <w:jc w:val="center"/>
                        <w:rPr>
                          <w:rFonts w:ascii="Arial Narrow" w:hAnsi="Arial Narrow" w:cstheme="minorHAnsi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  <w:lang w:val="uk-UA"/>
                        </w:rPr>
                        <w:t>І</w:t>
                      </w:r>
                      <w:proofErr w:type="spellStart"/>
                      <w:r w:rsidR="001644EB"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сторія</w:t>
                      </w:r>
                      <w:proofErr w:type="spellEnd"/>
                      <w:r w:rsidR="001644EB"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644EB"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зарубіжної</w:t>
                      </w:r>
                      <w:proofErr w:type="spellEnd"/>
                      <w:r w:rsidR="001644EB" w:rsidRPr="00747865">
                        <w:rPr>
                          <w:rFonts w:ascii="Arial Narrow" w:hAnsi="Arial Narrow" w:cstheme="minorHAnsi"/>
                        </w:rPr>
                        <w:t xml:space="preserve"> </w:t>
                      </w:r>
                      <w:proofErr w:type="spellStart"/>
                      <w:r w:rsidR="001644EB"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7F40300C" w14:textId="77777777" w:rsidR="00150718" w:rsidRDefault="00150718" w:rsidP="001507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B5B4E" wp14:editId="1B621DC5">
                <wp:simplePos x="0" y="0"/>
                <wp:positionH relativeFrom="column">
                  <wp:posOffset>1215390</wp:posOffset>
                </wp:positionH>
                <wp:positionV relativeFrom="paragraph">
                  <wp:posOffset>189865</wp:posOffset>
                </wp:positionV>
                <wp:extent cx="922020" cy="501015"/>
                <wp:effectExtent l="0" t="0" r="11430" b="13335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010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C7623" w14:textId="0FDD860A" w:rsidR="001644EB" w:rsidRPr="00747865" w:rsidRDefault="006747E1" w:rsidP="001644EB">
                            <w:pPr>
                              <w:pStyle w:val="a4"/>
                              <w:jc w:val="center"/>
                              <w:rPr>
                                <w:rFonts w:ascii="Arial Narrow" w:hAnsi="Arial Narrow" w:cstheme="minorHAnsi"/>
                              </w:rPr>
                            </w:pPr>
                            <w:r w:rsidRPr="00642528">
                              <w:rPr>
                                <w:rFonts w:ascii="Arial Narrow" w:hAnsi="Arial Narrow" w:cstheme="minorHAnsi"/>
                                <w:sz w:val="15"/>
                                <w:szCs w:val="15"/>
                                <w:lang w:val="uk-UA"/>
                              </w:rPr>
                              <w:t>І</w:t>
                            </w:r>
                            <w:proofErr w:type="spellStart"/>
                            <w:r w:rsidR="001644EB" w:rsidRPr="00642528">
                              <w:rPr>
                                <w:rFonts w:ascii="Arial Narrow" w:hAnsi="Arial Narrow" w:cstheme="minorHAnsi"/>
                                <w:sz w:val="15"/>
                                <w:szCs w:val="15"/>
                              </w:rPr>
                              <w:t>сторія</w:t>
                            </w:r>
                            <w:proofErr w:type="spellEnd"/>
                            <w:r w:rsidR="001644EB" w:rsidRPr="00642528">
                              <w:rPr>
                                <w:rFonts w:ascii="Arial Narrow" w:hAnsi="Arial Narrow" w:cstheme="minorHAnsi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1644EB" w:rsidRPr="00642528">
                              <w:rPr>
                                <w:rFonts w:ascii="Arial Narrow" w:hAnsi="Arial Narrow" w:cstheme="minorHAnsi"/>
                                <w:sz w:val="15"/>
                                <w:szCs w:val="15"/>
                              </w:rPr>
                              <w:t>зарубіжної</w:t>
                            </w:r>
                            <w:proofErr w:type="spellEnd"/>
                            <w:r w:rsidR="001644EB" w:rsidRPr="00747865">
                              <w:rPr>
                                <w:rFonts w:ascii="Arial Narrow" w:hAnsi="Arial Narrow" w:cstheme="minorHAnsi"/>
                              </w:rPr>
                              <w:t xml:space="preserve"> </w:t>
                            </w:r>
                            <w:proofErr w:type="spellStart"/>
                            <w:r w:rsidR="001644EB"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  <w:p w14:paraId="67275F0D" w14:textId="416559A2" w:rsidR="007A3972" w:rsidRPr="007A3972" w:rsidRDefault="007A3972" w:rsidP="007A397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B5B4E" id="Прямоугольник: скругленные углы 13" o:spid="_x0000_s1061" style="position:absolute;margin-left:95.7pt;margin-top:14.95pt;width:72.6pt;height:3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" fillcolor="#fff2cc [663]" strokecolor="#ed7d31 [3205]" strokeweight="1pt">
                <v:stroke joinstyle="miter"/>
                <v:textbox>
                  <w:txbxContent>
                    <w:p w14:paraId="682C7623" w14:textId="0FDD860A" w:rsidR="001644EB" w:rsidRPr="00747865" w:rsidRDefault="006747E1" w:rsidP="001644EB">
                      <w:pPr>
                        <w:pStyle w:val="a4"/>
                        <w:jc w:val="center"/>
                        <w:rPr>
                          <w:rFonts w:ascii="Arial Narrow" w:hAnsi="Arial Narrow" w:cstheme="minorHAnsi"/>
                        </w:rPr>
                      </w:pPr>
                      <w:r w:rsidRPr="00642528">
                        <w:rPr>
                          <w:rFonts w:ascii="Arial Narrow" w:hAnsi="Arial Narrow" w:cstheme="minorHAnsi"/>
                          <w:sz w:val="15"/>
                          <w:szCs w:val="15"/>
                          <w:lang w:val="uk-UA"/>
                        </w:rPr>
                        <w:t>І</w:t>
                      </w:r>
                      <w:proofErr w:type="spellStart"/>
                      <w:r w:rsidR="001644EB" w:rsidRPr="00642528">
                        <w:rPr>
                          <w:rFonts w:ascii="Arial Narrow" w:hAnsi="Arial Narrow" w:cstheme="minorHAnsi"/>
                          <w:sz w:val="15"/>
                          <w:szCs w:val="15"/>
                        </w:rPr>
                        <w:t>сторія</w:t>
                      </w:r>
                      <w:proofErr w:type="spellEnd"/>
                      <w:r w:rsidR="001644EB" w:rsidRPr="00642528">
                        <w:rPr>
                          <w:rFonts w:ascii="Arial Narrow" w:hAnsi="Arial Narrow" w:cstheme="minorHAnsi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1644EB" w:rsidRPr="00642528">
                        <w:rPr>
                          <w:rFonts w:ascii="Arial Narrow" w:hAnsi="Arial Narrow" w:cstheme="minorHAnsi"/>
                          <w:sz w:val="15"/>
                          <w:szCs w:val="15"/>
                        </w:rPr>
                        <w:t>зарубіжної</w:t>
                      </w:r>
                      <w:proofErr w:type="spellEnd"/>
                      <w:r w:rsidR="001644EB" w:rsidRPr="00747865">
                        <w:rPr>
                          <w:rFonts w:ascii="Arial Narrow" w:hAnsi="Arial Narrow" w:cstheme="minorHAnsi"/>
                        </w:rPr>
                        <w:t xml:space="preserve"> </w:t>
                      </w:r>
                      <w:proofErr w:type="spellStart"/>
                      <w:r w:rsidR="001644EB"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  <w:p w14:paraId="67275F0D" w14:textId="416559A2" w:rsidR="007A3972" w:rsidRPr="007A3972" w:rsidRDefault="007A3972" w:rsidP="007A397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CF95F" wp14:editId="23807112">
                <wp:simplePos x="0" y="0"/>
                <wp:positionH relativeFrom="column">
                  <wp:posOffset>-32385</wp:posOffset>
                </wp:positionH>
                <wp:positionV relativeFrom="paragraph">
                  <wp:posOffset>163195</wp:posOffset>
                </wp:positionV>
                <wp:extent cx="1082040" cy="472440"/>
                <wp:effectExtent l="0" t="0" r="22860" b="2286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72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475FE" w14:textId="77777777" w:rsidR="00642528" w:rsidRPr="00747865" w:rsidRDefault="00642528" w:rsidP="00642528">
                            <w:pPr>
                              <w:pStyle w:val="a4"/>
                              <w:jc w:val="center"/>
                              <w:rPr>
                                <w:rFonts w:ascii="Arial Narrow" w:hAnsi="Arial Narrow" w:cstheme="minorHAnsi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сторія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зарубіжної</w:t>
                            </w:r>
                            <w:proofErr w:type="spellEnd"/>
                            <w:r w:rsidRPr="00747865">
                              <w:rPr>
                                <w:rFonts w:ascii="Arial Narrow" w:hAnsi="Arial Narrow" w:cstheme="minorHAnsi"/>
                              </w:rPr>
                              <w:t xml:space="preserve"> </w:t>
                            </w:r>
                            <w:proofErr w:type="spellStart"/>
                            <w:r w:rsidRPr="0074786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CF95F" id="Прямоугольник: скругленные углы 5" o:spid="_x0000_s1062" style="position:absolute;margin-left:-2.55pt;margin-top:12.85pt;width:85.2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" fillcolor="#fff2cc [663]" strokecolor="#ed7d31 [3205]" strokeweight="1pt">
                <v:stroke joinstyle="miter"/>
                <v:textbox>
                  <w:txbxContent>
                    <w:p w14:paraId="30E475FE" w14:textId="77777777" w:rsidR="00642528" w:rsidRPr="00747865" w:rsidRDefault="00642528" w:rsidP="00642528">
                      <w:pPr>
                        <w:pStyle w:val="a4"/>
                        <w:jc w:val="center"/>
                        <w:rPr>
                          <w:rFonts w:ascii="Arial Narrow" w:hAnsi="Arial Narrow" w:cstheme="minorHAnsi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  <w:lang w:val="uk-UA"/>
                        </w:rPr>
                        <w:t>І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сторія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зарубіжної</w:t>
                      </w:r>
                      <w:proofErr w:type="spellEnd"/>
                      <w:r w:rsidRPr="00747865">
                        <w:rPr>
                          <w:rFonts w:ascii="Arial Narrow" w:hAnsi="Arial Narrow" w:cstheme="minorHAnsi"/>
                        </w:rPr>
                        <w:t xml:space="preserve"> </w:t>
                      </w:r>
                      <w:proofErr w:type="spellStart"/>
                      <w:r w:rsidRPr="0074786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4D45BD0" w14:textId="67008F9D" w:rsidR="009C337C" w:rsidRPr="009C337C" w:rsidRDefault="009C337C" w:rsidP="009C337C">
      <w:pPr>
        <w:rPr>
          <w:lang w:val="uk-UA"/>
        </w:rPr>
      </w:pPr>
    </w:p>
    <w:p w14:paraId="380AB8E1" w14:textId="5E32B704" w:rsidR="009C337C" w:rsidRPr="009C337C" w:rsidRDefault="00450546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3092D5" wp14:editId="1AB2021A">
                <wp:simplePos x="0" y="0"/>
                <wp:positionH relativeFrom="column">
                  <wp:posOffset>7095490</wp:posOffset>
                </wp:positionH>
                <wp:positionV relativeFrom="paragraph">
                  <wp:posOffset>285115</wp:posOffset>
                </wp:positionV>
                <wp:extent cx="944245" cy="381000"/>
                <wp:effectExtent l="0" t="0" r="27305" b="19050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81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77354" w14:textId="23D44E18" w:rsidR="00AD08B5" w:rsidRPr="00AD08B5" w:rsidRDefault="00AD08B5" w:rsidP="00AD08B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сихолог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092D5" id="Прямоугольник: скругленные углы 48" o:spid="_x0000_s1063" style="position:absolute;margin-left:558.7pt;margin-top:22.45pt;width:74.3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" fillcolor="#e2efd9 [665]" strokecolor="#70ad47 [3209]" strokeweight="1pt">
                <v:stroke joinstyle="miter"/>
                <v:textbox>
                  <w:txbxContent>
                    <w:p w14:paraId="2D777354" w14:textId="23D44E18" w:rsidR="00AD08B5" w:rsidRPr="00AD08B5" w:rsidRDefault="00AD08B5" w:rsidP="00AD08B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сихологія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D95B2" wp14:editId="0FF5EA4B">
                <wp:simplePos x="0" y="0"/>
                <wp:positionH relativeFrom="column">
                  <wp:posOffset>4773930</wp:posOffset>
                </wp:positionH>
                <wp:positionV relativeFrom="paragraph">
                  <wp:posOffset>287655</wp:posOffset>
                </wp:positionV>
                <wp:extent cx="905510" cy="358140"/>
                <wp:effectExtent l="0" t="0" r="27940" b="22860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3018" w14:textId="1DF60FE1" w:rsidR="005C181A" w:rsidRPr="005C181A" w:rsidRDefault="005C181A" w:rsidP="005C18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D95B2" id="Прямоугольник: скругленные углы 33" o:spid="_x0000_s1064" style="position:absolute;margin-left:375.9pt;margin-top:22.65pt;width:71.3pt;height:2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C7A3018" w14:textId="1DF60FE1" w:rsidR="005C181A" w:rsidRPr="005C181A" w:rsidRDefault="005C181A" w:rsidP="005C181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F950C6" wp14:editId="2BF04681">
                <wp:simplePos x="0" y="0"/>
                <wp:positionH relativeFrom="column">
                  <wp:posOffset>3554095</wp:posOffset>
                </wp:positionH>
                <wp:positionV relativeFrom="paragraph">
                  <wp:posOffset>240030</wp:posOffset>
                </wp:positionV>
                <wp:extent cx="946150" cy="358140"/>
                <wp:effectExtent l="0" t="0" r="25400" b="2286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B3284" w14:textId="1302EF00" w:rsidR="005C181A" w:rsidRPr="005C181A" w:rsidRDefault="005C181A" w:rsidP="005C18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950C6" id="Прямоугольник: скругленные углы 30" o:spid="_x0000_s1065" style="position:absolute;margin-left:279.85pt;margin-top:18.9pt;width:74.5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3CB3284" w14:textId="1302EF00" w:rsidR="005C181A" w:rsidRPr="005C181A" w:rsidRDefault="005C181A" w:rsidP="005C181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07463" wp14:editId="30418EF1">
                <wp:simplePos x="0" y="0"/>
                <wp:positionH relativeFrom="column">
                  <wp:posOffset>2322195</wp:posOffset>
                </wp:positionH>
                <wp:positionV relativeFrom="paragraph">
                  <wp:posOffset>236220</wp:posOffset>
                </wp:positionV>
                <wp:extent cx="998220" cy="365760"/>
                <wp:effectExtent l="0" t="0" r="11430" b="15240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EBEC3" w14:textId="70CCA7B5" w:rsidR="005C181A" w:rsidRPr="005C181A" w:rsidRDefault="005C181A" w:rsidP="005C18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07463" id="Прямоугольник: скругленные углы 27" o:spid="_x0000_s1066" style="position:absolute;margin-left:182.85pt;margin-top:18.6pt;width:78.6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24EBEC3" w14:textId="70CCA7B5" w:rsidR="005C181A" w:rsidRPr="005C181A" w:rsidRDefault="005C181A" w:rsidP="005C181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54137" wp14:editId="3A9C16EB">
                <wp:simplePos x="0" y="0"/>
                <wp:positionH relativeFrom="column">
                  <wp:posOffset>1192530</wp:posOffset>
                </wp:positionH>
                <wp:positionV relativeFrom="paragraph">
                  <wp:posOffset>210185</wp:posOffset>
                </wp:positionV>
                <wp:extent cx="969645" cy="411480"/>
                <wp:effectExtent l="0" t="0" r="20955" b="2667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4114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BD688" w14:textId="16D75A47" w:rsidR="008C01DA" w:rsidRPr="000362BF" w:rsidRDefault="008C01DA" w:rsidP="008C01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362BF">
                              <w:rPr>
                                <w:sz w:val="16"/>
                                <w:szCs w:val="16"/>
                              </w:rPr>
                              <w:t>Іноземна</w:t>
                            </w:r>
                            <w:proofErr w:type="spellEnd"/>
                            <w:r w:rsidRPr="000362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62BF">
                              <w:rPr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54137" id="Прямоугольник: скругленные углы 11" o:spid="_x0000_s1067" style="position:absolute;margin-left:93.9pt;margin-top:16.55pt;width:76.35pt;height:32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" fillcolor="#e2efd9 [665]" strokecolor="#70ad47 [3209]" strokeweight="1pt">
                <v:stroke joinstyle="miter"/>
                <v:textbox>
                  <w:txbxContent>
                    <w:p w14:paraId="22EBD688" w14:textId="16D75A47" w:rsidR="008C01DA" w:rsidRPr="000362BF" w:rsidRDefault="008C01DA" w:rsidP="008C01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362BF">
                        <w:rPr>
                          <w:sz w:val="16"/>
                          <w:szCs w:val="16"/>
                        </w:rPr>
                        <w:t>Іноземна</w:t>
                      </w:r>
                      <w:proofErr w:type="spellEnd"/>
                      <w:r w:rsidRPr="000362B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362BF">
                        <w:rPr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773CF" wp14:editId="6659A541">
                <wp:simplePos x="0" y="0"/>
                <wp:positionH relativeFrom="column">
                  <wp:posOffset>-13335</wp:posOffset>
                </wp:positionH>
                <wp:positionV relativeFrom="paragraph">
                  <wp:posOffset>196215</wp:posOffset>
                </wp:positionV>
                <wp:extent cx="1059180" cy="405765"/>
                <wp:effectExtent l="0" t="0" r="26670" b="1333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057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DC761" w14:textId="5FCD74C6" w:rsidR="008C01DA" w:rsidRPr="000362BF" w:rsidRDefault="008C01DA" w:rsidP="008C01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362BF">
                              <w:rPr>
                                <w:sz w:val="16"/>
                                <w:szCs w:val="16"/>
                              </w:rPr>
                              <w:t>Іноземна</w:t>
                            </w:r>
                            <w:proofErr w:type="spellEnd"/>
                            <w:r w:rsidRPr="000362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62BF">
                              <w:rPr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773CF" id="Прямоугольник: скругленные углы 4" o:spid="_x0000_s1068" style="position:absolute;margin-left:-1.05pt;margin-top:15.45pt;width:83.4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" fillcolor="#e2efd9 [665]" strokecolor="#70ad47 [3209]" strokeweight="1pt">
                <v:stroke joinstyle="miter"/>
                <v:textbox>
                  <w:txbxContent>
                    <w:p w14:paraId="501DC761" w14:textId="5FCD74C6" w:rsidR="008C01DA" w:rsidRPr="000362BF" w:rsidRDefault="008C01DA" w:rsidP="008C01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362BF">
                        <w:rPr>
                          <w:sz w:val="16"/>
                          <w:szCs w:val="16"/>
                        </w:rPr>
                        <w:t>Іноземна</w:t>
                      </w:r>
                      <w:proofErr w:type="spellEnd"/>
                      <w:r w:rsidRPr="000362B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362BF">
                        <w:rPr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3862A97" w14:textId="1BD93429" w:rsidR="009C337C" w:rsidRPr="009C337C" w:rsidRDefault="00357F9E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DEAF1E" wp14:editId="76B2D7D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982980" cy="285115"/>
                <wp:effectExtent l="0" t="0" r="26670" b="1968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851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5886" w14:textId="24FF551F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AF1E" id="Прямоугольник: скругленные углы 53" o:spid="_x0000_s1069" style="position:absolute;margin-left:26.2pt;margin-top:1.55pt;width:77.4pt;height:22.4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55A5886" w14:textId="24FF551F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57113" wp14:editId="405D9791">
                <wp:simplePos x="0" y="0"/>
                <wp:positionH relativeFrom="column">
                  <wp:posOffset>5939790</wp:posOffset>
                </wp:positionH>
                <wp:positionV relativeFrom="paragraph">
                  <wp:posOffset>9525</wp:posOffset>
                </wp:positionV>
                <wp:extent cx="902335" cy="365760"/>
                <wp:effectExtent l="0" t="0" r="12065" b="15240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D7D8" w14:textId="2BE59517" w:rsidR="005C181A" w:rsidRPr="005C181A" w:rsidRDefault="005C181A" w:rsidP="005C18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57113" id="Прямоугольник: скругленные углы 40" o:spid="_x0000_s1070" style="position:absolute;margin-left:467.7pt;margin-top:.75pt;width:71.05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E6ED7D8" w14:textId="2BE59517" w:rsidR="005C181A" w:rsidRPr="005C181A" w:rsidRDefault="005C181A" w:rsidP="005C181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A57FAC" w14:textId="732C49A8" w:rsidR="009C337C" w:rsidRPr="009C337C" w:rsidRDefault="00357F9E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BC2CE" wp14:editId="68A016DE">
                <wp:simplePos x="0" y="0"/>
                <wp:positionH relativeFrom="margin">
                  <wp:posOffset>8242300</wp:posOffset>
                </wp:positionH>
                <wp:positionV relativeFrom="paragraph">
                  <wp:posOffset>224790</wp:posOffset>
                </wp:positionV>
                <wp:extent cx="975360" cy="257810"/>
                <wp:effectExtent l="0" t="0" r="15240" b="27940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578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C87D" w14:textId="2886134A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BC2CE" id="Прямоугольник: скругленные углы 56" o:spid="_x0000_s1071" style="position:absolute;margin-left:649pt;margin-top:17.7pt;width:76.8pt;height:20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0DFC87D" w14:textId="2886134A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A90600" wp14:editId="2CDFE4A6">
                <wp:simplePos x="0" y="0"/>
                <wp:positionH relativeFrom="column">
                  <wp:posOffset>7080885</wp:posOffset>
                </wp:positionH>
                <wp:positionV relativeFrom="paragraph">
                  <wp:posOffset>209550</wp:posOffset>
                </wp:positionV>
                <wp:extent cx="945515" cy="285750"/>
                <wp:effectExtent l="0" t="0" r="26035" b="19050"/>
                <wp:wrapNone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750A" w14:textId="28452065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К 1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90600" id="Прямоугольник: скругленные углы 49" o:spid="_x0000_s1072" style="position:absolute;margin-left:557.55pt;margin-top:16.5pt;width:74.45pt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625750A" w14:textId="28452065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К 13 </w:t>
                      </w:r>
                    </w:p>
                  </w:txbxContent>
                </v:textbox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143C93" wp14:editId="3B9903C8">
                <wp:simplePos x="0" y="0"/>
                <wp:positionH relativeFrom="column">
                  <wp:posOffset>5948045</wp:posOffset>
                </wp:positionH>
                <wp:positionV relativeFrom="paragraph">
                  <wp:posOffset>200025</wp:posOffset>
                </wp:positionV>
                <wp:extent cx="901700" cy="285115"/>
                <wp:effectExtent l="0" t="0" r="12700" b="19685"/>
                <wp:wrapNone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851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D536D" w14:textId="36D2553D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43C93" id="Прямоугольник: скругленные углы 41" o:spid="_x0000_s1073" style="position:absolute;margin-left:468.35pt;margin-top:15.75pt;width:71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F8D536D" w14:textId="36D2553D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1</w:t>
                      </w:r>
                    </w:p>
                  </w:txbxContent>
                </v:textbox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5C2BD5" wp14:editId="7966C46C">
                <wp:simplePos x="0" y="0"/>
                <wp:positionH relativeFrom="column">
                  <wp:posOffset>4742815</wp:posOffset>
                </wp:positionH>
                <wp:positionV relativeFrom="paragraph">
                  <wp:posOffset>161925</wp:posOffset>
                </wp:positionV>
                <wp:extent cx="905510" cy="285750"/>
                <wp:effectExtent l="0" t="0" r="27940" b="19050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F7337" w14:textId="014EF9B7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C2BD5" id="Прямоугольник: скругленные углы 34" o:spid="_x0000_s1074" style="position:absolute;margin-left:373.45pt;margin-top:12.75pt;width:71.3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77F7337" w14:textId="014EF9B7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9</w:t>
                      </w:r>
                    </w:p>
                  </w:txbxContent>
                </v:textbox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73FCC" wp14:editId="5588A6DB">
                <wp:simplePos x="0" y="0"/>
                <wp:positionH relativeFrom="column">
                  <wp:posOffset>3552825</wp:posOffset>
                </wp:positionH>
                <wp:positionV relativeFrom="paragraph">
                  <wp:posOffset>147320</wp:posOffset>
                </wp:positionV>
                <wp:extent cx="937260" cy="285115"/>
                <wp:effectExtent l="0" t="0" r="15240" b="19685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51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A6604" w14:textId="6170ED82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73FCC" id="Прямоугольник: скругленные углы 31" o:spid="_x0000_s1075" style="position:absolute;margin-left:279.75pt;margin-top:11.6pt;width:73.8pt;height: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DBA6604" w14:textId="6170ED82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7</w:t>
                      </w:r>
                    </w:p>
                  </w:txbxContent>
                </v:textbox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BB737" wp14:editId="0A3FF932">
                <wp:simplePos x="0" y="0"/>
                <wp:positionH relativeFrom="column">
                  <wp:posOffset>2326005</wp:posOffset>
                </wp:positionH>
                <wp:positionV relativeFrom="paragraph">
                  <wp:posOffset>147955</wp:posOffset>
                </wp:positionV>
                <wp:extent cx="975360" cy="285750"/>
                <wp:effectExtent l="0" t="0" r="1524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DA63" w14:textId="7D42668F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BB737" id="Прямоугольник: скругленные углы 28" o:spid="_x0000_s1076" style="position:absolute;margin-left:183.15pt;margin-top:11.65pt;width:76.8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00ADA63" w14:textId="7D42668F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5</w:t>
                      </w:r>
                    </w:p>
                  </w:txbxContent>
                </v:textbox>
              </v:roundrect>
            </w:pict>
          </mc:Fallback>
        </mc:AlternateContent>
      </w:r>
      <w:r w:rsidR="00450546" w:rsidRPr="007A3972">
        <w:rPr>
          <w:rFonts w:ascii="Arial Narrow" w:hAnsi="Arial Narrow"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200D" wp14:editId="4794FC63">
                <wp:simplePos x="0" y="0"/>
                <wp:positionH relativeFrom="column">
                  <wp:posOffset>1194435</wp:posOffset>
                </wp:positionH>
                <wp:positionV relativeFrom="paragraph">
                  <wp:posOffset>155575</wp:posOffset>
                </wp:positionV>
                <wp:extent cx="972185" cy="525780"/>
                <wp:effectExtent l="0" t="0" r="18415" b="2667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5257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F4C5" w14:textId="6C81DBEA" w:rsidR="007A3972" w:rsidRPr="007A3972" w:rsidRDefault="007813B6" w:rsidP="007A397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Мова пам’яток старослов’янської писем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3200D" id="Прямоугольник: скругленные углы 14" o:spid="_x0000_s1077" style="position:absolute;margin-left:94.05pt;margin-top:12.25pt;width:76.55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" fillcolor="#fff2cc [663]" strokecolor="#ed7d31 [3205]" strokeweight="1pt">
                <v:stroke joinstyle="miter"/>
                <v:textbox>
                  <w:txbxContent>
                    <w:p w14:paraId="4B3AF4C5" w14:textId="6C81DBEA" w:rsidR="007A3972" w:rsidRPr="007A3972" w:rsidRDefault="007813B6" w:rsidP="007A397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Мова пам’яток старослов’янської писемності</w:t>
                      </w:r>
                    </w:p>
                  </w:txbxContent>
                </v:textbox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0A997" wp14:editId="400A2540">
                <wp:simplePos x="0" y="0"/>
                <wp:positionH relativeFrom="column">
                  <wp:posOffset>-7620</wp:posOffset>
                </wp:positionH>
                <wp:positionV relativeFrom="paragraph">
                  <wp:posOffset>136525</wp:posOffset>
                </wp:positionV>
                <wp:extent cx="1074420" cy="525780"/>
                <wp:effectExtent l="0" t="0" r="11430" b="2667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257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BAF15" w14:textId="77777777" w:rsidR="00647703" w:rsidRDefault="00647703" w:rsidP="0064770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540DEB1D" w14:textId="05FC40B9" w:rsidR="00A9021E" w:rsidRPr="00AA42AF" w:rsidRDefault="00A9021E" w:rsidP="0064770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Латинська</w:t>
                            </w:r>
                            <w:proofErr w:type="spellEnd"/>
                            <w:r w:rsidRPr="00AA42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мова</w:t>
                            </w:r>
                            <w:proofErr w:type="spellEnd"/>
                          </w:p>
                          <w:p w14:paraId="43D90486" w14:textId="77777777" w:rsidR="00A9021E" w:rsidRDefault="00A9021E" w:rsidP="00A90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0A997" id="Прямоугольник: скругленные углы 7" o:spid="_x0000_s1078" style="position:absolute;margin-left:-.6pt;margin-top:10.75pt;width:84.6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" fillcolor="#e2efd9 [665]" strokecolor="#70ad47 [3209]" strokeweight="1pt">
                <v:stroke joinstyle="miter"/>
                <v:textbox>
                  <w:txbxContent>
                    <w:p w14:paraId="394BAF15" w14:textId="77777777" w:rsidR="00647703" w:rsidRDefault="00647703" w:rsidP="0064770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540DEB1D" w14:textId="05FC40B9" w:rsidR="00A9021E" w:rsidRPr="00AA42AF" w:rsidRDefault="00A9021E" w:rsidP="0064770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 w:rsidRPr="00AA42AF">
                        <w:rPr>
                          <w:rFonts w:ascii="Arial Narrow" w:hAnsi="Arial Narrow"/>
                          <w:sz w:val="16"/>
                          <w:szCs w:val="16"/>
                        </w:rPr>
                        <w:t>Латинська</w:t>
                      </w:r>
                      <w:proofErr w:type="spellEnd"/>
                      <w:r w:rsidRPr="00AA42A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AF">
                        <w:rPr>
                          <w:rFonts w:ascii="Arial Narrow" w:hAnsi="Arial Narrow"/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  <w:p w14:paraId="43D90486" w14:textId="77777777" w:rsidR="00A9021E" w:rsidRDefault="00A9021E" w:rsidP="00A902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AE499F" w14:textId="63B24138" w:rsidR="009C337C" w:rsidRPr="009C337C" w:rsidRDefault="00357F9E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B854FF" wp14:editId="7C3CB612">
                <wp:simplePos x="0" y="0"/>
                <wp:positionH relativeFrom="column">
                  <wp:posOffset>8218170</wp:posOffset>
                </wp:positionH>
                <wp:positionV relativeFrom="paragraph">
                  <wp:posOffset>284480</wp:posOffset>
                </wp:positionV>
                <wp:extent cx="975360" cy="304800"/>
                <wp:effectExtent l="0" t="0" r="15240" b="19050"/>
                <wp:wrapNone/>
                <wp:docPr id="115" name="Прямоугольник: скругленные углы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81037" w14:textId="77777777" w:rsidR="00E07D0F" w:rsidRPr="00E07D0F" w:rsidRDefault="00E07D0F" w:rsidP="00E07D0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41AAA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рсова робота</w:t>
                            </w:r>
                          </w:p>
                          <w:p w14:paraId="168FD609" w14:textId="77777777" w:rsidR="00E07D0F" w:rsidRDefault="00E07D0F" w:rsidP="00E07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854FF" id="Прямоугольник: скругленные углы 115" o:spid="_x0000_s1079" style="position:absolute;margin-left:647.1pt;margin-top:22.4pt;width:76.8pt;height:2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" fillcolor="#bdd6ee [1304]" strokecolor="#8eaadb [1940]" strokeweight="1pt">
                <v:stroke joinstyle="miter"/>
                <v:textbox>
                  <w:txbxContent>
                    <w:p w14:paraId="17381037" w14:textId="77777777" w:rsidR="00E07D0F" w:rsidRPr="00E07D0F" w:rsidRDefault="00E07D0F" w:rsidP="00E07D0F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41AAA">
                        <w:rPr>
                          <w:color w:val="000000" w:themeColor="text1"/>
                          <w:sz w:val="16"/>
                          <w:szCs w:val="16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рсова робота</w:t>
                      </w:r>
                    </w:p>
                    <w:p w14:paraId="168FD609" w14:textId="77777777" w:rsidR="00E07D0F" w:rsidRDefault="00E07D0F" w:rsidP="00E07D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A2E4B" wp14:editId="1BDA3E9E">
                <wp:simplePos x="0" y="0"/>
                <wp:positionH relativeFrom="column">
                  <wp:posOffset>3554730</wp:posOffset>
                </wp:positionH>
                <wp:positionV relativeFrom="paragraph">
                  <wp:posOffset>283845</wp:posOffset>
                </wp:positionV>
                <wp:extent cx="937260" cy="289560"/>
                <wp:effectExtent l="0" t="0" r="15240" b="15240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CD9A6" w14:textId="0A206D6F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A2E4B" id="Прямоугольник: скругленные углы 32" o:spid="_x0000_s1080" style="position:absolute;margin-left:279.9pt;margin-top:22.35pt;width:73.8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B1CD9A6" w14:textId="0A206D6F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8</w:t>
                      </w:r>
                    </w:p>
                  </w:txbxContent>
                </v:textbox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0073A5" wp14:editId="50846C59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991235" cy="274320"/>
                <wp:effectExtent l="0" t="0" r="18415" b="1143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0CF0" w14:textId="187856D7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073A5" id="Прямоугольник: скругленные углы 29" o:spid="_x0000_s1081" style="position:absolute;margin-left:184.5pt;margin-top:22.35pt;width:78.05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9590CF0" w14:textId="187856D7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9C3E3B" w14:textId="297E4B52" w:rsidR="009C337C" w:rsidRPr="009C337C" w:rsidRDefault="00450546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0F3BE9" wp14:editId="6FBF48AF">
                <wp:simplePos x="0" y="0"/>
                <wp:positionH relativeFrom="column">
                  <wp:posOffset>7099935</wp:posOffset>
                </wp:positionH>
                <wp:positionV relativeFrom="paragraph">
                  <wp:posOffset>19685</wp:posOffset>
                </wp:positionV>
                <wp:extent cx="944245" cy="274106"/>
                <wp:effectExtent l="0" t="0" r="27305" b="12065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27410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72FA4" w14:textId="3C16EF3C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F3BE9" id="Прямоугольник: скругленные углы 50" o:spid="_x0000_s1082" style="position:absolute;margin-left:559.05pt;margin-top:1.55pt;width:74.35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AA72FA4" w14:textId="3C16EF3C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AA36A3" wp14:editId="423B492D">
                <wp:simplePos x="0" y="0"/>
                <wp:positionH relativeFrom="column">
                  <wp:posOffset>5938520</wp:posOffset>
                </wp:positionH>
                <wp:positionV relativeFrom="paragraph">
                  <wp:posOffset>4445</wp:posOffset>
                </wp:positionV>
                <wp:extent cx="934720" cy="296759"/>
                <wp:effectExtent l="0" t="0" r="17780" b="27305"/>
                <wp:wrapNone/>
                <wp:docPr id="42" name="Прямоугольник: скругленны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29675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1BF5" w14:textId="1F5AD4A5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A36A3" id="Прямоугольник: скругленные углы 42" o:spid="_x0000_s1083" style="position:absolute;margin-left:467.6pt;margin-top:.35pt;width:73.6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B9F1BF5" w14:textId="1F5AD4A5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8CA955" wp14:editId="0A6BED05">
                <wp:simplePos x="0" y="0"/>
                <wp:positionH relativeFrom="column">
                  <wp:posOffset>4754245</wp:posOffset>
                </wp:positionH>
                <wp:positionV relativeFrom="paragraph">
                  <wp:posOffset>13335</wp:posOffset>
                </wp:positionV>
                <wp:extent cx="900418" cy="274320"/>
                <wp:effectExtent l="0" t="0" r="14605" b="11430"/>
                <wp:wrapNone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18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AF23" w14:textId="664E27A6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CA955" id="Прямоугольник: скругленные углы 35" o:spid="_x0000_s1084" style="position:absolute;margin-left:374.35pt;margin-top:1.05pt;width:70.9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8FEAF23" w14:textId="664E27A6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C268A1" wp14:editId="7DF79048">
                <wp:simplePos x="0" y="0"/>
                <wp:positionH relativeFrom="column">
                  <wp:posOffset>1136650</wp:posOffset>
                </wp:positionH>
                <wp:positionV relativeFrom="paragraph">
                  <wp:posOffset>226695</wp:posOffset>
                </wp:positionV>
                <wp:extent cx="1160780" cy="739140"/>
                <wp:effectExtent l="0" t="0" r="20320" b="2286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7391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A10D4" w14:textId="121E48A3" w:rsidR="008E1939" w:rsidRPr="0091319F" w:rsidRDefault="007813B6" w:rsidP="008E193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7813B6">
                              <w:rPr>
                                <w:b/>
                                <w:bCs/>
                                <w:sz w:val="14"/>
                                <w:szCs w:val="14"/>
                                <w:lang w:val="uk-UA"/>
                              </w:rPr>
                              <w:t>Лінгв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uk-UA"/>
                              </w:rPr>
                              <w:t>-</w:t>
                            </w:r>
                            <w:r w:rsidRPr="007813B6">
                              <w:rPr>
                                <w:b/>
                                <w:bCs/>
                                <w:sz w:val="14"/>
                                <w:szCs w:val="14"/>
                                <w:lang w:val="uk-UA"/>
                              </w:rPr>
                              <w:t>країнознавча</w:t>
                            </w:r>
                            <w:r w:rsidR="008E1939" w:rsidRPr="0091319F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 xml:space="preserve">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268A1" id="Овал 62" o:spid="_x0000_s1085" style="position:absolute;margin-left:89.5pt;margin-top:17.85pt;width:91.4pt;height:5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" fillcolor="#ffe599 [1303]" strokecolor="#ffc000 [3207]" strokeweight="1pt">
                <v:stroke joinstyle="miter"/>
                <v:textbox>
                  <w:txbxContent>
                    <w:p w14:paraId="0C4A10D4" w14:textId="121E48A3" w:rsidR="008E1939" w:rsidRPr="0091319F" w:rsidRDefault="007813B6" w:rsidP="008E193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7813B6">
                        <w:rPr>
                          <w:b/>
                          <w:bCs/>
                          <w:sz w:val="14"/>
                          <w:szCs w:val="14"/>
                          <w:lang w:val="uk-UA"/>
                        </w:rPr>
                        <w:t>Лінгво</w:t>
                      </w:r>
                      <w:proofErr w:type="spellEnd"/>
                      <w:r>
                        <w:rPr>
                          <w:b/>
                          <w:bCs/>
                          <w:sz w:val="14"/>
                          <w:szCs w:val="14"/>
                          <w:lang w:val="uk-UA"/>
                        </w:rPr>
                        <w:t>-</w:t>
                      </w:r>
                      <w:r w:rsidRPr="007813B6">
                        <w:rPr>
                          <w:b/>
                          <w:bCs/>
                          <w:sz w:val="14"/>
                          <w:szCs w:val="14"/>
                          <w:lang w:val="uk-UA"/>
                        </w:rPr>
                        <w:t>країнознавча</w:t>
                      </w:r>
                      <w:r w:rsidR="008E1939" w:rsidRPr="0091319F"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 xml:space="preserve"> практи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E64EC0" wp14:editId="6A2A102F">
                <wp:simplePos x="0" y="0"/>
                <wp:positionH relativeFrom="margin">
                  <wp:posOffset>24765</wp:posOffset>
                </wp:positionH>
                <wp:positionV relativeFrom="paragraph">
                  <wp:posOffset>196850</wp:posOffset>
                </wp:positionV>
                <wp:extent cx="1051560" cy="419100"/>
                <wp:effectExtent l="0" t="0" r="1524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19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74E1" w14:textId="77777777" w:rsidR="00CA6D00" w:rsidRPr="00CA6D00" w:rsidRDefault="00CA6D00" w:rsidP="00AB777A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0247C273" w14:textId="35865826" w:rsidR="00AB777A" w:rsidRPr="00440B35" w:rsidRDefault="00AB777A" w:rsidP="00AB777A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40B3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uk-UA"/>
                              </w:rPr>
                              <w:t>Вступ до фаху</w:t>
                            </w:r>
                          </w:p>
                          <w:p w14:paraId="119870A7" w14:textId="2D326B36" w:rsidR="00486480" w:rsidRPr="00486480" w:rsidRDefault="00486480" w:rsidP="004864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64EC0" id="Прямоугольник: скругленные углы 1" o:spid="_x0000_s1086" style="position:absolute;margin-left:1.95pt;margin-top:15.5pt;width:82.8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" fillcolor="#e2efd9 [665]" strokecolor="#70ad47 [3209]" strokeweight="1pt">
                <v:stroke joinstyle="miter"/>
                <v:textbox>
                  <w:txbxContent>
                    <w:p w14:paraId="7DF074E1" w14:textId="77777777" w:rsidR="00CA6D00" w:rsidRPr="00CA6D00" w:rsidRDefault="00CA6D00" w:rsidP="00AB777A">
                      <w:pPr>
                        <w:pStyle w:val="a4"/>
                        <w:jc w:val="center"/>
                        <w:rPr>
                          <w:rFonts w:ascii="Arial Narrow" w:hAnsi="Arial Narrow"/>
                          <w:sz w:val="8"/>
                          <w:szCs w:val="8"/>
                          <w:lang w:val="uk-UA"/>
                        </w:rPr>
                      </w:pPr>
                    </w:p>
                    <w:p w14:paraId="0247C273" w14:textId="35865826" w:rsidR="00AB777A" w:rsidRPr="00440B35" w:rsidRDefault="00AB777A" w:rsidP="00AB777A">
                      <w:pPr>
                        <w:pStyle w:val="a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</w:pPr>
                      <w:r w:rsidRPr="00440B35">
                        <w:rPr>
                          <w:rFonts w:ascii="Arial Narrow" w:hAnsi="Arial Narrow"/>
                          <w:sz w:val="16"/>
                          <w:szCs w:val="16"/>
                          <w:lang w:val="uk-UA"/>
                        </w:rPr>
                        <w:t>Вступ до фаху</w:t>
                      </w:r>
                    </w:p>
                    <w:p w14:paraId="119870A7" w14:textId="2D326B36" w:rsidR="00486480" w:rsidRPr="00486480" w:rsidRDefault="00486480" w:rsidP="00486480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6C21B3" w14:textId="1D496616" w:rsidR="009C337C" w:rsidRPr="009C337C" w:rsidRDefault="00357F9E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143253" wp14:editId="77922CCD">
                <wp:simplePos x="0" y="0"/>
                <wp:positionH relativeFrom="column">
                  <wp:posOffset>8026400</wp:posOffset>
                </wp:positionH>
                <wp:positionV relativeFrom="paragraph">
                  <wp:posOffset>94615</wp:posOffset>
                </wp:positionV>
                <wp:extent cx="1380490" cy="533400"/>
                <wp:effectExtent l="0" t="0" r="1016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5334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A17E" w14:textId="78F228C6" w:rsidR="008E1939" w:rsidRPr="0091319F" w:rsidRDefault="008E1939" w:rsidP="008E193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Практика в </w:t>
                            </w:r>
                            <w:proofErr w:type="gramStart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ЗЗСО  (</w:t>
                            </w:r>
                            <w:proofErr w:type="spellStart"/>
                            <w:proofErr w:type="gram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едагогічна</w:t>
                            </w:r>
                            <w:proofErr w:type="spellEnd"/>
                            <w:r w:rsidRPr="0091319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43253" id="Овал 65" o:spid="_x0000_s1087" style="position:absolute;margin-left:632pt;margin-top:7.45pt;width:108.7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" fillcolor="#ffe599 [1303]" strokecolor="#ffc000 [3207]" strokeweight="1pt">
                <v:stroke joinstyle="miter"/>
                <v:textbox>
                  <w:txbxContent>
                    <w:p w14:paraId="03D7A17E" w14:textId="78F228C6" w:rsidR="008E1939" w:rsidRPr="0091319F" w:rsidRDefault="008E1939" w:rsidP="008E193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 xml:space="preserve">Практика в </w:t>
                      </w:r>
                      <w:proofErr w:type="gramStart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ЗЗСО  (</w:t>
                      </w:r>
                      <w:proofErr w:type="spellStart"/>
                      <w:proofErr w:type="gram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педагогічна</w:t>
                      </w:r>
                      <w:proofErr w:type="spellEnd"/>
                      <w:r w:rsidRPr="0091319F"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80C95F" wp14:editId="23B0FB13">
                <wp:simplePos x="0" y="0"/>
                <wp:positionH relativeFrom="column">
                  <wp:posOffset>5989320</wp:posOffset>
                </wp:positionH>
                <wp:positionV relativeFrom="paragraph">
                  <wp:posOffset>133985</wp:posOffset>
                </wp:positionV>
                <wp:extent cx="914400" cy="289560"/>
                <wp:effectExtent l="0" t="0" r="19050" b="15240"/>
                <wp:wrapNone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1532F" w14:textId="0C07532F" w:rsidR="008E1939" w:rsidRPr="008E1939" w:rsidRDefault="008E1939" w:rsidP="008E193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E1939">
                              <w:rPr>
                                <w:sz w:val="16"/>
                                <w:szCs w:val="16"/>
                                <w:lang w:val="uk-UA"/>
                              </w:rPr>
                              <w:t>Курсова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0C95F" id="Прямоугольник: скругленные углы 58" o:spid="_x0000_s1088" style="position:absolute;margin-left:471.6pt;margin-top:10.55pt;width:1in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5E1532F" w14:textId="0C07532F" w:rsidR="008E1939" w:rsidRPr="008E1939" w:rsidRDefault="008E1939" w:rsidP="008E1939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8E1939">
                        <w:rPr>
                          <w:sz w:val="16"/>
                          <w:szCs w:val="16"/>
                          <w:lang w:val="uk-UA"/>
                        </w:rPr>
                        <w:t>Курсова робота</w:t>
                      </w:r>
                    </w:p>
                  </w:txbxContent>
                </v:textbox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029D0A" wp14:editId="2C41C306">
                <wp:simplePos x="0" y="0"/>
                <wp:positionH relativeFrom="column">
                  <wp:posOffset>3568700</wp:posOffset>
                </wp:positionH>
                <wp:positionV relativeFrom="paragraph">
                  <wp:posOffset>92075</wp:posOffset>
                </wp:positionV>
                <wp:extent cx="925195" cy="304800"/>
                <wp:effectExtent l="0" t="0" r="27305" b="19050"/>
                <wp:wrapNone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5E0F" w14:textId="3D698997" w:rsidR="008E1939" w:rsidRPr="008E1939" w:rsidRDefault="008E1939" w:rsidP="008E193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8E1939">
                              <w:rPr>
                                <w:sz w:val="16"/>
                                <w:szCs w:val="16"/>
                                <w:lang w:val="uk-UA"/>
                              </w:rPr>
                              <w:t>Курсова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9D0A" id="Прямоугольник: скругленные углы 57" o:spid="_x0000_s1089" style="position:absolute;margin-left:281pt;margin-top:7.25pt;width:72.8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92C5E0F" w14:textId="3D698997" w:rsidR="008E1939" w:rsidRPr="008E1939" w:rsidRDefault="008E1939" w:rsidP="008E1939">
                      <w:pPr>
                        <w:jc w:val="center"/>
                        <w:rPr>
                          <w:lang w:val="uk-UA"/>
                        </w:rPr>
                      </w:pPr>
                      <w:r w:rsidRPr="008E1939">
                        <w:rPr>
                          <w:sz w:val="16"/>
                          <w:szCs w:val="16"/>
                          <w:lang w:val="uk-UA"/>
                        </w:rPr>
                        <w:t>Курсова робо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AB5D26" w14:textId="4C1A0548" w:rsidR="009C337C" w:rsidRPr="009C337C" w:rsidRDefault="00450546" w:rsidP="009C337C">
      <w:pPr>
        <w:rPr>
          <w:lang w:val="uk-UA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61989" wp14:editId="53ED11D7">
                <wp:simplePos x="0" y="0"/>
                <wp:positionH relativeFrom="column">
                  <wp:posOffset>3337560</wp:posOffset>
                </wp:positionH>
                <wp:positionV relativeFrom="paragraph">
                  <wp:posOffset>151765</wp:posOffset>
                </wp:positionV>
                <wp:extent cx="1381125" cy="514350"/>
                <wp:effectExtent l="0" t="0" r="28575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43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626B" w14:textId="0BC7F7A0" w:rsidR="008E1939" w:rsidRPr="0091319F" w:rsidRDefault="008E1939" w:rsidP="00D05F2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1319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Перекладацька практика (навчаль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61989" id="Овал 63" o:spid="_x0000_s1090" style="position:absolute;margin-left:262.8pt;margin-top:11.95pt;width:108.7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" fillcolor="#ffe599 [1303]" strokecolor="#ffc000 [3207]" strokeweight="1pt">
                <v:stroke joinstyle="miter"/>
                <v:textbox>
                  <w:txbxContent>
                    <w:p w14:paraId="6441626B" w14:textId="0BC7F7A0" w:rsidR="008E1939" w:rsidRPr="0091319F" w:rsidRDefault="008E1939" w:rsidP="00D05F2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r w:rsidRPr="0091319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uk-UA"/>
                        </w:rPr>
                        <w:t>Перекладацька практика (навчальна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9ED13A" wp14:editId="6AEE4DA8">
                <wp:simplePos x="0" y="0"/>
                <wp:positionH relativeFrom="column">
                  <wp:posOffset>5802630</wp:posOffset>
                </wp:positionH>
                <wp:positionV relativeFrom="paragraph">
                  <wp:posOffset>182880</wp:posOffset>
                </wp:positionV>
                <wp:extent cx="1323975" cy="739140"/>
                <wp:effectExtent l="0" t="0" r="28575" b="2286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391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CF77C" w14:textId="39BC9A24" w:rsidR="008E1939" w:rsidRPr="0091319F" w:rsidRDefault="008E1939" w:rsidP="00D05F2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1319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Перекладацька практика (виробнича)</w:t>
                            </w:r>
                          </w:p>
                          <w:p w14:paraId="336A7F03" w14:textId="77777777" w:rsidR="008E1939" w:rsidRDefault="008E1939" w:rsidP="008E1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ED13A" id="Овал 64" o:spid="_x0000_s1091" style="position:absolute;margin-left:456.9pt;margin-top:14.4pt;width:104.25pt;height:5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" fillcolor="#ffe599 [1303]" strokecolor="#ffc000 [3207]" strokeweight="1pt">
                <v:stroke joinstyle="miter"/>
                <v:textbox>
                  <w:txbxContent>
                    <w:p w14:paraId="242CF77C" w14:textId="39BC9A24" w:rsidR="008E1939" w:rsidRPr="0091319F" w:rsidRDefault="008E1939" w:rsidP="00D05F2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uk-UA"/>
                        </w:rPr>
                      </w:pPr>
                      <w:r w:rsidRPr="0091319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uk-UA"/>
                        </w:rPr>
                        <w:t>Перекладацька практика (виробнича)</w:t>
                      </w:r>
                    </w:p>
                    <w:p w14:paraId="336A7F03" w14:textId="77777777" w:rsidR="008E1939" w:rsidRDefault="008E1939" w:rsidP="008E19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FD06599" w14:textId="2D4D0D81" w:rsidR="009C337C" w:rsidRPr="009C337C" w:rsidRDefault="00357F9E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A81636" wp14:editId="24C29C8C">
                <wp:simplePos x="0" y="0"/>
                <wp:positionH relativeFrom="column">
                  <wp:posOffset>7842885</wp:posOffset>
                </wp:positionH>
                <wp:positionV relativeFrom="paragraph">
                  <wp:posOffset>102235</wp:posOffset>
                </wp:positionV>
                <wp:extent cx="1796415" cy="373380"/>
                <wp:effectExtent l="0" t="0" r="13335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373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B1AF0" w14:textId="239A0028" w:rsidR="0091319F" w:rsidRPr="00E07D0F" w:rsidRDefault="0091319F" w:rsidP="00913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07D0F">
                              <w:rPr>
                                <w:sz w:val="16"/>
                                <w:szCs w:val="16"/>
                              </w:rPr>
                              <w:t>Кваліфікаційний</w:t>
                            </w:r>
                            <w:proofErr w:type="spellEnd"/>
                            <w:r w:rsidRPr="00E07D0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07D0F">
                              <w:rPr>
                                <w:sz w:val="16"/>
                                <w:szCs w:val="16"/>
                              </w:rPr>
                              <w:t>іспит</w:t>
                            </w:r>
                            <w:proofErr w:type="spellEnd"/>
                            <w:r w:rsidRPr="00E07D0F">
                              <w:rPr>
                                <w:sz w:val="16"/>
                                <w:szCs w:val="16"/>
                              </w:rPr>
                              <w:t xml:space="preserve"> з </w:t>
                            </w:r>
                            <w:proofErr w:type="spellStart"/>
                            <w:r w:rsidRPr="00E07D0F">
                              <w:rPr>
                                <w:sz w:val="16"/>
                                <w:szCs w:val="16"/>
                              </w:rPr>
                              <w:t>сучасної</w:t>
                            </w:r>
                            <w:proofErr w:type="spellEnd"/>
                            <w:r w:rsidRPr="00E07D0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07D0F" w:rsidRPr="00E07D0F">
                              <w:rPr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E07D0F">
                              <w:rPr>
                                <w:sz w:val="16"/>
                                <w:szCs w:val="16"/>
                              </w:rPr>
                              <w:t>ької</w:t>
                            </w:r>
                            <w:proofErr w:type="spellEnd"/>
                            <w:r w:rsidRPr="00E07D0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5F2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літературної </w:t>
                            </w:r>
                            <w:proofErr w:type="spellStart"/>
                            <w:r w:rsidRPr="00E07D0F">
                              <w:rPr>
                                <w:sz w:val="16"/>
                                <w:szCs w:val="16"/>
                              </w:rPr>
                              <w:t>мов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81636" id="Прямоугольник 60" o:spid="_x0000_s1092" style="position:absolute;margin-left:617.55pt;margin-top:8.05pt;width:141.45pt;height:2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" fillcolor="#f4b083 [1941]" strokecolor="#ed7d31 [3205]" strokeweight="1pt">
                <v:textbox>
                  <w:txbxContent>
                    <w:p w14:paraId="6EAB1AF0" w14:textId="239A0028" w:rsidR="0091319F" w:rsidRPr="00E07D0F" w:rsidRDefault="0091319F" w:rsidP="00913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07D0F">
                        <w:rPr>
                          <w:sz w:val="16"/>
                          <w:szCs w:val="16"/>
                        </w:rPr>
                        <w:t>Кваліфікаційний</w:t>
                      </w:r>
                      <w:proofErr w:type="spellEnd"/>
                      <w:r w:rsidRPr="00E07D0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07D0F">
                        <w:rPr>
                          <w:sz w:val="16"/>
                          <w:szCs w:val="16"/>
                        </w:rPr>
                        <w:t>іспит</w:t>
                      </w:r>
                      <w:proofErr w:type="spellEnd"/>
                      <w:r w:rsidRPr="00E07D0F">
                        <w:rPr>
                          <w:sz w:val="16"/>
                          <w:szCs w:val="16"/>
                        </w:rPr>
                        <w:t xml:space="preserve"> з </w:t>
                      </w:r>
                      <w:proofErr w:type="spellStart"/>
                      <w:r w:rsidRPr="00E07D0F">
                        <w:rPr>
                          <w:sz w:val="16"/>
                          <w:szCs w:val="16"/>
                        </w:rPr>
                        <w:t>сучасної</w:t>
                      </w:r>
                      <w:proofErr w:type="spellEnd"/>
                      <w:r w:rsidRPr="00E07D0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07D0F" w:rsidRPr="00E07D0F">
                        <w:rPr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E07D0F">
                        <w:rPr>
                          <w:sz w:val="16"/>
                          <w:szCs w:val="16"/>
                        </w:rPr>
                        <w:t>ької</w:t>
                      </w:r>
                      <w:proofErr w:type="spellEnd"/>
                      <w:r w:rsidRPr="00E07D0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05F23">
                        <w:rPr>
                          <w:sz w:val="16"/>
                          <w:szCs w:val="16"/>
                          <w:lang w:val="uk-UA"/>
                        </w:rPr>
                        <w:t xml:space="preserve">літературної </w:t>
                      </w:r>
                      <w:proofErr w:type="spellStart"/>
                      <w:r w:rsidRPr="00E07D0F">
                        <w:rPr>
                          <w:sz w:val="16"/>
                          <w:szCs w:val="16"/>
                        </w:rPr>
                        <w:t>мов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87D86C" w14:textId="324E76BA" w:rsidR="009C337C" w:rsidRPr="009C337C" w:rsidRDefault="00357F9E" w:rsidP="009C337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349623" wp14:editId="7C27C576">
                <wp:simplePos x="0" y="0"/>
                <wp:positionH relativeFrom="column">
                  <wp:posOffset>7821930</wp:posOffset>
                </wp:positionH>
                <wp:positionV relativeFrom="paragraph">
                  <wp:posOffset>247650</wp:posOffset>
                </wp:positionV>
                <wp:extent cx="1788795" cy="487680"/>
                <wp:effectExtent l="0" t="0" r="20955" b="2667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487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42C5" w14:textId="44546ECC" w:rsidR="0091319F" w:rsidRPr="00E07D0F" w:rsidRDefault="0091319F" w:rsidP="009131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E07D0F">
                              <w:rPr>
                                <w:sz w:val="16"/>
                                <w:szCs w:val="16"/>
                              </w:rPr>
                              <w:t>Кваліфікаційний</w:t>
                            </w:r>
                            <w:proofErr w:type="spellEnd"/>
                            <w:r w:rsidRPr="00E07D0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07D0F">
                              <w:rPr>
                                <w:sz w:val="16"/>
                                <w:szCs w:val="16"/>
                              </w:rPr>
                              <w:t>іспит</w:t>
                            </w:r>
                            <w:proofErr w:type="spellEnd"/>
                            <w:r w:rsidRPr="00E07D0F">
                              <w:rPr>
                                <w:sz w:val="16"/>
                                <w:szCs w:val="16"/>
                              </w:rPr>
                              <w:t xml:space="preserve"> з </w:t>
                            </w:r>
                            <w:proofErr w:type="spellStart"/>
                            <w:r w:rsidRPr="00E07D0F">
                              <w:rPr>
                                <w:sz w:val="16"/>
                                <w:szCs w:val="16"/>
                              </w:rPr>
                              <w:t>історії</w:t>
                            </w:r>
                            <w:proofErr w:type="spellEnd"/>
                            <w:r w:rsidRPr="00E07D0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07D0F" w:rsidRPr="00E07D0F">
                              <w:rPr>
                                <w:sz w:val="16"/>
                                <w:szCs w:val="16"/>
                                <w:lang w:val="uk-UA"/>
                              </w:rPr>
                              <w:t>польс</w:t>
                            </w:r>
                            <w:r w:rsidRPr="00E07D0F">
                              <w:rPr>
                                <w:sz w:val="16"/>
                                <w:szCs w:val="16"/>
                              </w:rPr>
                              <w:t>ької</w:t>
                            </w:r>
                            <w:proofErr w:type="spellEnd"/>
                            <w:r w:rsidRPr="00E07D0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07D0F">
                              <w:rPr>
                                <w:sz w:val="16"/>
                                <w:szCs w:val="16"/>
                              </w:rPr>
                              <w:t>літератури</w:t>
                            </w:r>
                            <w:proofErr w:type="spellEnd"/>
                            <w:r w:rsidR="00E07D0F" w:rsidRPr="00E07D0F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, теорії та історії </w:t>
                            </w:r>
                            <w:r w:rsidR="00D05F23">
                              <w:rPr>
                                <w:sz w:val="16"/>
                                <w:szCs w:val="16"/>
                                <w:lang w:val="uk-UA"/>
                              </w:rPr>
                              <w:t>зарубіжно</w:t>
                            </w:r>
                            <w:r w:rsidR="00E07D0F" w:rsidRPr="00E07D0F">
                              <w:rPr>
                                <w:sz w:val="16"/>
                                <w:szCs w:val="16"/>
                                <w:lang w:val="uk-UA"/>
                              </w:rPr>
                              <w:t>ї літера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9623" id="Прямоугольник 61" o:spid="_x0000_s1093" style="position:absolute;margin-left:615.9pt;margin-top:19.5pt;width:140.85pt;height:3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" fillcolor="#f4b083 [1941]" strokecolor="#ed7d31 [3205]" strokeweight="1pt">
                <v:textbox>
                  <w:txbxContent>
                    <w:p w14:paraId="535B42C5" w14:textId="44546ECC" w:rsidR="0091319F" w:rsidRPr="00E07D0F" w:rsidRDefault="0091319F" w:rsidP="0091319F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E07D0F">
                        <w:rPr>
                          <w:sz w:val="16"/>
                          <w:szCs w:val="16"/>
                        </w:rPr>
                        <w:t>Кваліфікаційний</w:t>
                      </w:r>
                      <w:proofErr w:type="spellEnd"/>
                      <w:r w:rsidRPr="00E07D0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07D0F">
                        <w:rPr>
                          <w:sz w:val="16"/>
                          <w:szCs w:val="16"/>
                        </w:rPr>
                        <w:t>іспит</w:t>
                      </w:r>
                      <w:proofErr w:type="spellEnd"/>
                      <w:r w:rsidRPr="00E07D0F">
                        <w:rPr>
                          <w:sz w:val="16"/>
                          <w:szCs w:val="16"/>
                        </w:rPr>
                        <w:t xml:space="preserve"> з </w:t>
                      </w:r>
                      <w:proofErr w:type="spellStart"/>
                      <w:r w:rsidRPr="00E07D0F">
                        <w:rPr>
                          <w:sz w:val="16"/>
                          <w:szCs w:val="16"/>
                        </w:rPr>
                        <w:t>історії</w:t>
                      </w:r>
                      <w:proofErr w:type="spellEnd"/>
                      <w:r w:rsidRPr="00E07D0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07D0F" w:rsidRPr="00E07D0F">
                        <w:rPr>
                          <w:sz w:val="16"/>
                          <w:szCs w:val="16"/>
                          <w:lang w:val="uk-UA"/>
                        </w:rPr>
                        <w:t>польс</w:t>
                      </w:r>
                      <w:r w:rsidRPr="00E07D0F">
                        <w:rPr>
                          <w:sz w:val="16"/>
                          <w:szCs w:val="16"/>
                        </w:rPr>
                        <w:t>ької</w:t>
                      </w:r>
                      <w:proofErr w:type="spellEnd"/>
                      <w:r w:rsidRPr="00E07D0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07D0F">
                        <w:rPr>
                          <w:sz w:val="16"/>
                          <w:szCs w:val="16"/>
                        </w:rPr>
                        <w:t>літератури</w:t>
                      </w:r>
                      <w:proofErr w:type="spellEnd"/>
                      <w:r w:rsidR="00E07D0F" w:rsidRPr="00E07D0F">
                        <w:rPr>
                          <w:sz w:val="16"/>
                          <w:szCs w:val="16"/>
                          <w:lang w:val="uk-UA"/>
                        </w:rPr>
                        <w:t xml:space="preserve">, теорії та історії </w:t>
                      </w:r>
                      <w:r w:rsidR="00D05F23">
                        <w:rPr>
                          <w:sz w:val="16"/>
                          <w:szCs w:val="16"/>
                          <w:lang w:val="uk-UA"/>
                        </w:rPr>
                        <w:t>зарубіжно</w:t>
                      </w:r>
                      <w:r w:rsidR="00E07D0F" w:rsidRPr="00E07D0F">
                        <w:rPr>
                          <w:sz w:val="16"/>
                          <w:szCs w:val="16"/>
                          <w:lang w:val="uk-UA"/>
                        </w:rPr>
                        <w:t>ї літератури</w:t>
                      </w:r>
                    </w:p>
                  </w:txbxContent>
                </v:textbox>
              </v: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3618DC" wp14:editId="7492BA77">
                <wp:simplePos x="0" y="0"/>
                <wp:positionH relativeFrom="column">
                  <wp:posOffset>4716145</wp:posOffset>
                </wp:positionH>
                <wp:positionV relativeFrom="paragraph">
                  <wp:posOffset>306705</wp:posOffset>
                </wp:positionV>
                <wp:extent cx="1326382" cy="415918"/>
                <wp:effectExtent l="0" t="0" r="26670" b="22860"/>
                <wp:wrapNone/>
                <wp:docPr id="123" name="Прямоугольник: скругленные угл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82" cy="4159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BE90" w14:textId="77777777" w:rsidR="00647703" w:rsidRPr="00647703" w:rsidRDefault="00647703" w:rsidP="00647703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14:paraId="5F93F37A" w14:textId="65F73095" w:rsidR="00E07D0F" w:rsidRPr="009C337C" w:rsidRDefault="00E07D0F" w:rsidP="00647703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тест</w:t>
                            </w:r>
                            <w:r w:rsidR="008633EF">
                              <w:rPr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lang w:val="uk-UA"/>
                              </w:rPr>
                              <w:t>ція</w:t>
                            </w:r>
                          </w:p>
                          <w:p w14:paraId="1004F639" w14:textId="77777777" w:rsidR="00E07D0F" w:rsidRDefault="00E07D0F" w:rsidP="00E07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18DC" id="Прямоугольник: скругленные углы 123" o:spid="_x0000_s1094" style="position:absolute;margin-left:371.35pt;margin-top:24.15pt;width:104.45pt;height:3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70FBE90" w14:textId="77777777" w:rsidR="00647703" w:rsidRPr="00647703" w:rsidRDefault="00647703" w:rsidP="00647703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  <w:lang w:val="uk-UA"/>
                        </w:rPr>
                      </w:pPr>
                    </w:p>
                    <w:p w14:paraId="5F93F37A" w14:textId="65F73095" w:rsidR="00E07D0F" w:rsidRPr="009C337C" w:rsidRDefault="00E07D0F" w:rsidP="00647703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тест</w:t>
                      </w:r>
                      <w:r w:rsidR="008633EF">
                        <w:rPr>
                          <w:lang w:val="uk-UA"/>
                        </w:rPr>
                        <w:t>а</w:t>
                      </w:r>
                      <w:r>
                        <w:rPr>
                          <w:lang w:val="uk-UA"/>
                        </w:rPr>
                        <w:t>ція</w:t>
                      </w:r>
                    </w:p>
                    <w:p w14:paraId="1004F639" w14:textId="77777777" w:rsidR="00E07D0F" w:rsidRDefault="00E07D0F" w:rsidP="00E07D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C7360" wp14:editId="46546926">
                <wp:simplePos x="0" y="0"/>
                <wp:positionH relativeFrom="column">
                  <wp:posOffset>3764280</wp:posOffset>
                </wp:positionH>
                <wp:positionV relativeFrom="paragraph">
                  <wp:posOffset>203200</wp:posOffset>
                </wp:positionV>
                <wp:extent cx="934497" cy="573405"/>
                <wp:effectExtent l="0" t="0" r="18415" b="17145"/>
                <wp:wrapNone/>
                <wp:docPr id="69" name="Прямоугольник: скругленные угл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97" cy="573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F5F36" w14:textId="187160B3" w:rsidR="009C337C" w:rsidRPr="00E07D0F" w:rsidRDefault="009C337C" w:rsidP="009C33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07D0F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ВК</w:t>
                            </w:r>
                            <w:r w:rsidRPr="00E07D0F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з кафедрального 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C7360" id="Прямоугольник: скругленные углы 69" o:spid="_x0000_s1095" style="position:absolute;margin-left:296.4pt;margin-top:16pt;width:73.6pt;height:4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48F5F36" w14:textId="187160B3" w:rsidR="009C337C" w:rsidRPr="00E07D0F" w:rsidRDefault="009C337C" w:rsidP="009C337C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E07D0F">
                        <w:rPr>
                          <w:b/>
                          <w:bCs/>
                          <w:sz w:val="16"/>
                          <w:szCs w:val="16"/>
                          <w:lang w:val="uk-UA"/>
                        </w:rPr>
                        <w:t>ВК</w:t>
                      </w:r>
                      <w:r w:rsidRPr="00E07D0F">
                        <w:rPr>
                          <w:sz w:val="16"/>
                          <w:szCs w:val="16"/>
                          <w:lang w:val="uk-UA"/>
                        </w:rPr>
                        <w:t xml:space="preserve"> з кафедрального каталогу</w:t>
                      </w:r>
                    </w:p>
                  </w:txbxContent>
                </v:textbox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B14197" wp14:editId="3021A8E9">
                <wp:simplePos x="0" y="0"/>
                <wp:positionH relativeFrom="column">
                  <wp:posOffset>2807970</wp:posOffset>
                </wp:positionH>
                <wp:positionV relativeFrom="paragraph">
                  <wp:posOffset>194310</wp:posOffset>
                </wp:positionV>
                <wp:extent cx="942975" cy="573405"/>
                <wp:effectExtent l="0" t="0" r="28575" b="17145"/>
                <wp:wrapNone/>
                <wp:docPr id="68" name="Прямоугольник: скругленные угл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3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70A6" w14:textId="20E5E550" w:rsidR="009C337C" w:rsidRPr="00E918F8" w:rsidRDefault="009C337C" w:rsidP="00E918F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E918F8">
                              <w:rPr>
                                <w:b/>
                                <w:bCs/>
                                <w:sz w:val="14"/>
                                <w:szCs w:val="14"/>
                                <w:lang w:val="uk-UA"/>
                              </w:rPr>
                              <w:t>ВК</w:t>
                            </w:r>
                            <w:r w:rsidRPr="00E918F8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 із </w:t>
                            </w:r>
                            <w:proofErr w:type="spellStart"/>
                            <w:r w:rsidRPr="00E918F8">
                              <w:rPr>
                                <w:sz w:val="14"/>
                                <w:szCs w:val="14"/>
                                <w:lang w:val="uk-UA"/>
                              </w:rPr>
                              <w:t>загальноунівер</w:t>
                            </w:r>
                            <w:r w:rsidR="00D05F23" w:rsidRPr="00E918F8">
                              <w:rPr>
                                <w:sz w:val="14"/>
                                <w:szCs w:val="14"/>
                                <w:lang w:val="uk-UA"/>
                              </w:rPr>
                              <w:t>-</w:t>
                            </w:r>
                            <w:r w:rsidRPr="00E918F8">
                              <w:rPr>
                                <w:sz w:val="14"/>
                                <w:szCs w:val="14"/>
                                <w:lang w:val="uk-UA"/>
                              </w:rPr>
                              <w:t>ситетського</w:t>
                            </w:r>
                            <w:proofErr w:type="spellEnd"/>
                            <w:r w:rsidRPr="00E918F8">
                              <w:rPr>
                                <w:sz w:val="14"/>
                                <w:szCs w:val="14"/>
                                <w:lang w:val="uk-UA"/>
                              </w:rPr>
                              <w:t xml:space="preserve"> 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14197" id="Прямоугольник: скругленные углы 68" o:spid="_x0000_s1096" style="position:absolute;margin-left:221.1pt;margin-top:15.3pt;width:74.25pt;height:4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9770A6" w14:textId="20E5E550" w:rsidR="009C337C" w:rsidRPr="00E918F8" w:rsidRDefault="009C337C" w:rsidP="00E918F8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E918F8">
                        <w:rPr>
                          <w:b/>
                          <w:bCs/>
                          <w:sz w:val="14"/>
                          <w:szCs w:val="14"/>
                          <w:lang w:val="uk-UA"/>
                        </w:rPr>
                        <w:t>ВК</w:t>
                      </w:r>
                      <w:r w:rsidRPr="00E918F8">
                        <w:rPr>
                          <w:sz w:val="14"/>
                          <w:szCs w:val="14"/>
                          <w:lang w:val="uk-UA"/>
                        </w:rPr>
                        <w:t xml:space="preserve"> із </w:t>
                      </w:r>
                      <w:proofErr w:type="spellStart"/>
                      <w:r w:rsidRPr="00E918F8">
                        <w:rPr>
                          <w:sz w:val="14"/>
                          <w:szCs w:val="14"/>
                          <w:lang w:val="uk-UA"/>
                        </w:rPr>
                        <w:t>загальноунівер</w:t>
                      </w:r>
                      <w:r w:rsidR="00D05F23" w:rsidRPr="00E918F8">
                        <w:rPr>
                          <w:sz w:val="14"/>
                          <w:szCs w:val="14"/>
                          <w:lang w:val="uk-UA"/>
                        </w:rPr>
                        <w:t>-</w:t>
                      </w:r>
                      <w:r w:rsidRPr="00E918F8">
                        <w:rPr>
                          <w:sz w:val="14"/>
                          <w:szCs w:val="14"/>
                          <w:lang w:val="uk-UA"/>
                        </w:rPr>
                        <w:t>ситетського</w:t>
                      </w:r>
                      <w:proofErr w:type="spellEnd"/>
                      <w:r w:rsidRPr="00E918F8">
                        <w:rPr>
                          <w:sz w:val="14"/>
                          <w:szCs w:val="14"/>
                          <w:lang w:val="uk-UA"/>
                        </w:rPr>
                        <w:t xml:space="preserve"> каталогу</w:t>
                      </w:r>
                    </w:p>
                  </w:txbxContent>
                </v:textbox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5838EF" wp14:editId="73B53C07">
                <wp:simplePos x="0" y="0"/>
                <wp:positionH relativeFrom="column">
                  <wp:posOffset>1739265</wp:posOffset>
                </wp:positionH>
                <wp:positionV relativeFrom="paragraph">
                  <wp:posOffset>147955</wp:posOffset>
                </wp:positionV>
                <wp:extent cx="1057275" cy="581025"/>
                <wp:effectExtent l="0" t="0" r="28575" b="285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810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42791" w14:textId="77777777" w:rsidR="009C337C" w:rsidRPr="00647703" w:rsidRDefault="009C337C" w:rsidP="009C337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47703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Прак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838EF" id="Овал 70" o:spid="_x0000_s1097" style="position:absolute;margin-left:136.95pt;margin-top:11.65pt;width:83.25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" fillcolor="#ffe599 [1303]" strokecolor="#ffc000 [3207]" strokeweight="1pt">
                <v:stroke joinstyle="miter"/>
                <v:textbox>
                  <w:txbxContent>
                    <w:p w14:paraId="7BC42791" w14:textId="77777777" w:rsidR="009C337C" w:rsidRPr="00647703" w:rsidRDefault="009C337C" w:rsidP="009C337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47703">
                        <w:rPr>
                          <w:sz w:val="20"/>
                          <w:szCs w:val="20"/>
                          <w:lang w:val="uk-UA"/>
                        </w:rPr>
                        <w:t xml:space="preserve">Практики </w:t>
                      </w:r>
                    </w:p>
                  </w:txbxContent>
                </v:textbox>
              </v:oval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2D346" wp14:editId="077D7DE7">
                <wp:simplePos x="0" y="0"/>
                <wp:positionH relativeFrom="column">
                  <wp:posOffset>948690</wp:posOffset>
                </wp:positionH>
                <wp:positionV relativeFrom="paragraph">
                  <wp:posOffset>157480</wp:posOffset>
                </wp:positionV>
                <wp:extent cx="781050" cy="575498"/>
                <wp:effectExtent l="0" t="0" r="19050" b="15240"/>
                <wp:wrapNone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7549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CCC3A" w14:textId="13CAECE8" w:rsidR="009C337C" w:rsidRPr="009C337C" w:rsidRDefault="009C337C" w:rsidP="009C33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C337C">
                              <w:rPr>
                                <w:sz w:val="16"/>
                                <w:szCs w:val="16"/>
                                <w:lang w:val="uk-UA"/>
                              </w:rPr>
                              <w:t>Цикл проф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есійної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2D346" id="Прямоугольник: скругленные углы 67" o:spid="_x0000_s1098" style="position:absolute;margin-left:74.7pt;margin-top:12.4pt;width:61.5pt;height:4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" fillcolor="#fff2cc [663]" strokecolor="#ed7d31 [3205]" strokeweight="1pt">
                <v:stroke joinstyle="miter"/>
                <v:textbox>
                  <w:txbxContent>
                    <w:p w14:paraId="31DCCC3A" w14:textId="13CAECE8" w:rsidR="009C337C" w:rsidRPr="009C337C" w:rsidRDefault="009C337C" w:rsidP="009C337C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C337C">
                        <w:rPr>
                          <w:sz w:val="16"/>
                          <w:szCs w:val="16"/>
                          <w:lang w:val="uk-UA"/>
                        </w:rPr>
                        <w:t>Цикл проф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есійної підготовки</w:t>
                      </w:r>
                    </w:p>
                  </w:txbxContent>
                </v:textbox>
              </v:roundrect>
            </w:pict>
          </mc:Fallback>
        </mc:AlternateContent>
      </w:r>
      <w:r w:rsidR="004505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04A9AF" wp14:editId="753A9B7F">
                <wp:simplePos x="0" y="0"/>
                <wp:positionH relativeFrom="column">
                  <wp:posOffset>24765</wp:posOffset>
                </wp:positionH>
                <wp:positionV relativeFrom="paragraph">
                  <wp:posOffset>145415</wp:posOffset>
                </wp:positionV>
                <wp:extent cx="894304" cy="586963"/>
                <wp:effectExtent l="0" t="0" r="20320" b="22860"/>
                <wp:wrapNone/>
                <wp:docPr id="66" name="Прямоугольник: скругленные угл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04" cy="58696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BC60" w14:textId="3D3C371C" w:rsidR="009C337C" w:rsidRPr="009C337C" w:rsidRDefault="009C337C" w:rsidP="009C33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C337C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Цикл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загальної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4A9AF" id="Прямоугольник: скругленные углы 66" o:spid="_x0000_s1099" style="position:absolute;margin-left:1.95pt;margin-top:11.45pt;width:70.4pt;height:4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" fillcolor="#e2efd9 [665]" strokecolor="#70ad47 [3209]" strokeweight="1pt">
                <v:stroke joinstyle="miter"/>
                <v:textbox>
                  <w:txbxContent>
                    <w:p w14:paraId="0FEFBC60" w14:textId="3D3C371C" w:rsidR="009C337C" w:rsidRPr="009C337C" w:rsidRDefault="009C337C" w:rsidP="009C337C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C337C">
                        <w:rPr>
                          <w:sz w:val="16"/>
                          <w:szCs w:val="16"/>
                          <w:lang w:val="uk-UA"/>
                        </w:rPr>
                        <w:t xml:space="preserve">Цикл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загальної підготовки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GoBack"/>
      <w:bookmarkEnd w:id="1"/>
    </w:p>
    <w:sectPr w:rsidR="009C337C" w:rsidRPr="009C337C" w:rsidSect="0029098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E7"/>
    <w:rsid w:val="000029F9"/>
    <w:rsid w:val="00024B8F"/>
    <w:rsid w:val="000362BF"/>
    <w:rsid w:val="00051609"/>
    <w:rsid w:val="000619AB"/>
    <w:rsid w:val="00083379"/>
    <w:rsid w:val="000E19D5"/>
    <w:rsid w:val="00111097"/>
    <w:rsid w:val="00150718"/>
    <w:rsid w:val="001644EB"/>
    <w:rsid w:val="00165EBB"/>
    <w:rsid w:val="0019400F"/>
    <w:rsid w:val="001B28F3"/>
    <w:rsid w:val="001E3C1E"/>
    <w:rsid w:val="00216F5D"/>
    <w:rsid w:val="0022315F"/>
    <w:rsid w:val="0022677F"/>
    <w:rsid w:val="00234DD9"/>
    <w:rsid w:val="00265124"/>
    <w:rsid w:val="0029098D"/>
    <w:rsid w:val="00291CCD"/>
    <w:rsid w:val="002A39FB"/>
    <w:rsid w:val="002D019F"/>
    <w:rsid w:val="002D7A79"/>
    <w:rsid w:val="002F3B31"/>
    <w:rsid w:val="00303462"/>
    <w:rsid w:val="00327475"/>
    <w:rsid w:val="00347CD0"/>
    <w:rsid w:val="00357F9E"/>
    <w:rsid w:val="003B1A5E"/>
    <w:rsid w:val="0040384E"/>
    <w:rsid w:val="00440B35"/>
    <w:rsid w:val="00450546"/>
    <w:rsid w:val="0046152C"/>
    <w:rsid w:val="00486480"/>
    <w:rsid w:val="00502511"/>
    <w:rsid w:val="00535894"/>
    <w:rsid w:val="005478D5"/>
    <w:rsid w:val="00563420"/>
    <w:rsid w:val="005714D6"/>
    <w:rsid w:val="005C181A"/>
    <w:rsid w:val="005C4793"/>
    <w:rsid w:val="005E1456"/>
    <w:rsid w:val="00626223"/>
    <w:rsid w:val="006351A5"/>
    <w:rsid w:val="00642528"/>
    <w:rsid w:val="00647703"/>
    <w:rsid w:val="00657A11"/>
    <w:rsid w:val="00664E14"/>
    <w:rsid w:val="006747E1"/>
    <w:rsid w:val="006F28B2"/>
    <w:rsid w:val="006F78B7"/>
    <w:rsid w:val="007004E0"/>
    <w:rsid w:val="00716A80"/>
    <w:rsid w:val="00721902"/>
    <w:rsid w:val="00722625"/>
    <w:rsid w:val="00747865"/>
    <w:rsid w:val="007813B6"/>
    <w:rsid w:val="007A3972"/>
    <w:rsid w:val="007B04F4"/>
    <w:rsid w:val="00805885"/>
    <w:rsid w:val="008633EF"/>
    <w:rsid w:val="00864377"/>
    <w:rsid w:val="0088164D"/>
    <w:rsid w:val="00890BAE"/>
    <w:rsid w:val="008A1689"/>
    <w:rsid w:val="008C01DA"/>
    <w:rsid w:val="008E1939"/>
    <w:rsid w:val="0091319F"/>
    <w:rsid w:val="009170AA"/>
    <w:rsid w:val="00925CF2"/>
    <w:rsid w:val="00936C6B"/>
    <w:rsid w:val="00941AAA"/>
    <w:rsid w:val="009A2627"/>
    <w:rsid w:val="009C337C"/>
    <w:rsid w:val="009F3898"/>
    <w:rsid w:val="00A6399F"/>
    <w:rsid w:val="00A66AD4"/>
    <w:rsid w:val="00A757E8"/>
    <w:rsid w:val="00A85573"/>
    <w:rsid w:val="00A9021E"/>
    <w:rsid w:val="00AA42AF"/>
    <w:rsid w:val="00AB777A"/>
    <w:rsid w:val="00AC6300"/>
    <w:rsid w:val="00AD08B5"/>
    <w:rsid w:val="00AF263D"/>
    <w:rsid w:val="00BE6AE0"/>
    <w:rsid w:val="00BF4F70"/>
    <w:rsid w:val="00C03F36"/>
    <w:rsid w:val="00C062E8"/>
    <w:rsid w:val="00C37C10"/>
    <w:rsid w:val="00C7088E"/>
    <w:rsid w:val="00C93C3D"/>
    <w:rsid w:val="00C94EC5"/>
    <w:rsid w:val="00CA35D5"/>
    <w:rsid w:val="00CA61F4"/>
    <w:rsid w:val="00CA6D00"/>
    <w:rsid w:val="00CE1A03"/>
    <w:rsid w:val="00CE32DE"/>
    <w:rsid w:val="00D05F23"/>
    <w:rsid w:val="00D13802"/>
    <w:rsid w:val="00D44589"/>
    <w:rsid w:val="00D53614"/>
    <w:rsid w:val="00D5692B"/>
    <w:rsid w:val="00DA4233"/>
    <w:rsid w:val="00DA5922"/>
    <w:rsid w:val="00DD55A0"/>
    <w:rsid w:val="00DF3122"/>
    <w:rsid w:val="00DF7E0D"/>
    <w:rsid w:val="00E07D0F"/>
    <w:rsid w:val="00E918F8"/>
    <w:rsid w:val="00EF2526"/>
    <w:rsid w:val="00EF4793"/>
    <w:rsid w:val="00F1467D"/>
    <w:rsid w:val="00F70EE7"/>
    <w:rsid w:val="00F9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5C5C"/>
  <w15:chartTrackingRefBased/>
  <w15:docId w15:val="{27EA639D-BD89-4F1A-8A72-02CC1D0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15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1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025B-F25F-469F-82AE-76F27068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я</cp:lastModifiedBy>
  <cp:revision>4</cp:revision>
  <cp:lastPrinted>2022-05-16T15:03:00Z</cp:lastPrinted>
  <dcterms:created xsi:type="dcterms:W3CDTF">2022-07-26T08:27:00Z</dcterms:created>
  <dcterms:modified xsi:type="dcterms:W3CDTF">2022-07-26T17:43:00Z</dcterms:modified>
</cp:coreProperties>
</file>